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51" w:rsidRDefault="00B861C2" w:rsidP="001B29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F1B61" w:rsidRPr="00483E51">
        <w:rPr>
          <w:rFonts w:ascii="Times New Roman" w:hAnsi="Times New Roman"/>
          <w:b/>
          <w:sz w:val="28"/>
          <w:szCs w:val="28"/>
        </w:rPr>
        <w:t>TUẦN THỨ</w:t>
      </w:r>
      <w:r w:rsidR="00213D61" w:rsidRPr="00483E51">
        <w:rPr>
          <w:rFonts w:ascii="Times New Roman" w:hAnsi="Times New Roman"/>
          <w:b/>
          <w:sz w:val="28"/>
          <w:szCs w:val="28"/>
        </w:rPr>
        <w:t xml:space="preserve"> </w:t>
      </w:r>
      <w:r w:rsidR="008E2CEF">
        <w:rPr>
          <w:rFonts w:ascii="Times New Roman" w:hAnsi="Times New Roman"/>
          <w:b/>
          <w:sz w:val="28"/>
          <w:szCs w:val="28"/>
        </w:rPr>
        <w:t>20</w:t>
      </w:r>
      <w:r w:rsidR="00AC44C4" w:rsidRPr="00483E51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483E51">
        <w:rPr>
          <w:rFonts w:ascii="Times New Roman" w:hAnsi="Times New Roman"/>
          <w:b/>
          <w:sz w:val="28"/>
          <w:szCs w:val="28"/>
        </w:rPr>
        <w:t>(Từ ngày</w:t>
      </w:r>
      <w:r w:rsidR="00012273">
        <w:rPr>
          <w:rFonts w:ascii="Times New Roman" w:hAnsi="Times New Roman"/>
          <w:b/>
          <w:sz w:val="28"/>
          <w:szCs w:val="28"/>
        </w:rPr>
        <w:t xml:space="preserve"> </w:t>
      </w:r>
      <w:r w:rsidR="008E2CEF">
        <w:rPr>
          <w:rFonts w:ascii="Times New Roman" w:hAnsi="Times New Roman"/>
          <w:b/>
          <w:sz w:val="28"/>
          <w:szCs w:val="28"/>
        </w:rPr>
        <w:t>15</w:t>
      </w:r>
      <w:r w:rsidR="00BC0F7D">
        <w:rPr>
          <w:rFonts w:ascii="Times New Roman" w:hAnsi="Times New Roman"/>
          <w:b/>
          <w:sz w:val="28"/>
          <w:szCs w:val="28"/>
        </w:rPr>
        <w:t>/</w:t>
      </w:r>
      <w:r w:rsidR="00317D8A">
        <w:rPr>
          <w:rFonts w:ascii="Times New Roman" w:hAnsi="Times New Roman"/>
          <w:b/>
          <w:sz w:val="28"/>
          <w:szCs w:val="28"/>
        </w:rPr>
        <w:t>01</w:t>
      </w:r>
      <w:r w:rsidR="000723BC">
        <w:rPr>
          <w:rFonts w:ascii="Times New Roman" w:hAnsi="Times New Roman"/>
          <w:b/>
          <w:sz w:val="28"/>
          <w:szCs w:val="28"/>
        </w:rPr>
        <w:t>/</w:t>
      </w:r>
      <w:r w:rsidR="006221D2" w:rsidRPr="00483E51">
        <w:rPr>
          <w:rFonts w:ascii="Times New Roman" w:hAnsi="Times New Roman"/>
          <w:b/>
          <w:sz w:val="28"/>
          <w:szCs w:val="28"/>
        </w:rPr>
        <w:t>201</w:t>
      </w:r>
      <w:r w:rsidR="00317D8A">
        <w:rPr>
          <w:rFonts w:ascii="Times New Roman" w:hAnsi="Times New Roman"/>
          <w:b/>
          <w:sz w:val="28"/>
          <w:szCs w:val="28"/>
        </w:rPr>
        <w:t>8</w:t>
      </w:r>
      <w:r w:rsidR="002F36D7" w:rsidRPr="00483E51">
        <w:rPr>
          <w:rFonts w:ascii="Times New Roman" w:hAnsi="Times New Roman"/>
          <w:b/>
          <w:sz w:val="28"/>
          <w:szCs w:val="28"/>
        </w:rPr>
        <w:t xml:space="preserve"> đến ngày</w:t>
      </w:r>
      <w:r w:rsidR="002B353B">
        <w:rPr>
          <w:rFonts w:ascii="Times New Roman" w:hAnsi="Times New Roman"/>
          <w:b/>
          <w:sz w:val="28"/>
          <w:szCs w:val="28"/>
        </w:rPr>
        <w:t xml:space="preserve"> </w:t>
      </w:r>
      <w:r w:rsidR="008E2CEF">
        <w:rPr>
          <w:rFonts w:ascii="Times New Roman" w:hAnsi="Times New Roman"/>
          <w:b/>
          <w:sz w:val="28"/>
          <w:szCs w:val="28"/>
        </w:rPr>
        <w:t>20</w:t>
      </w:r>
      <w:r w:rsidR="006221D2" w:rsidRPr="00483E51">
        <w:rPr>
          <w:rFonts w:ascii="Times New Roman" w:hAnsi="Times New Roman"/>
          <w:b/>
          <w:sz w:val="28"/>
          <w:szCs w:val="28"/>
        </w:rPr>
        <w:t>/</w:t>
      </w:r>
      <w:r w:rsidR="00317D8A">
        <w:rPr>
          <w:rFonts w:ascii="Times New Roman" w:hAnsi="Times New Roman"/>
          <w:b/>
          <w:sz w:val="28"/>
          <w:szCs w:val="28"/>
        </w:rPr>
        <w:t>01</w:t>
      </w:r>
      <w:r w:rsidR="00AD4829">
        <w:rPr>
          <w:rFonts w:ascii="Times New Roman" w:hAnsi="Times New Roman"/>
          <w:b/>
          <w:sz w:val="28"/>
          <w:szCs w:val="28"/>
        </w:rPr>
        <w:t>/</w:t>
      </w:r>
      <w:r w:rsidR="006221D2" w:rsidRPr="00483E51">
        <w:rPr>
          <w:rFonts w:ascii="Times New Roman" w:hAnsi="Times New Roman"/>
          <w:b/>
          <w:sz w:val="28"/>
          <w:szCs w:val="28"/>
        </w:rPr>
        <w:t>201</w:t>
      </w:r>
      <w:r w:rsidR="00317D8A">
        <w:rPr>
          <w:rFonts w:ascii="Times New Roman" w:hAnsi="Times New Roman"/>
          <w:b/>
          <w:sz w:val="28"/>
          <w:szCs w:val="28"/>
        </w:rPr>
        <w:t>8</w:t>
      </w:r>
      <w:r w:rsidR="006221D2" w:rsidRPr="00483E51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539" w:type="pct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537"/>
        <w:gridCol w:w="4397"/>
      </w:tblGrid>
      <w:tr w:rsidR="00412729" w:rsidRPr="00063B6F" w:rsidTr="005064E0">
        <w:trPr>
          <w:trHeight w:val="444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63B6F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63B6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/NGÀY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63B6F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63B6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63B6F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63B6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914BDD" w:rsidRPr="00063B6F" w:rsidTr="005064E0">
        <w:trPr>
          <w:trHeight w:val="20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Default="00914BDD" w:rsidP="001B292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914BDD" w:rsidRPr="00F63117" w:rsidRDefault="00914BDD" w:rsidP="001B292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HAI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8E2CEF">
              <w:rPr>
                <w:rFonts w:ascii="Times New Roman" w:hAnsi="Times New Roman"/>
                <w:b/>
                <w:bCs/>
                <w:color w:val="333333"/>
              </w:rPr>
              <w:t>15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t>/01</w:t>
            </w:r>
          </w:p>
          <w:p w:rsidR="00914BDD" w:rsidRPr="00063B6F" w:rsidRDefault="00914BDD" w:rsidP="001B292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28A" w:rsidRPr="004B5757" w:rsidRDefault="008E2CEF" w:rsidP="00036A2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08h00-17h00 </w:t>
            </w:r>
            <w:r w:rsidRPr="004B5757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ại Khách sạn </w:t>
            </w:r>
            <w:r w:rsidR="009A7C06" w:rsidRPr="004B5757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Lotte Legend </w:t>
            </w:r>
            <w:r w:rsidR="00A001BE" w:rsidRPr="004B5757">
              <w:rPr>
                <w:rFonts w:ascii="Times New Roman" w:hAnsi="Times New Roman"/>
                <w:color w:val="333333"/>
                <w:sz w:val="26"/>
                <w:szCs w:val="26"/>
              </w:rPr>
              <w:t>Hotel Saigon</w:t>
            </w:r>
          </w:p>
          <w:p w:rsidR="00732F5D" w:rsidRDefault="00732F5D" w:rsidP="00036A2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Dự Hội thả</w:t>
            </w:r>
            <w:r w:rsidR="004B575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o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</w:t>
            </w:r>
            <w:r w:rsidR="004B575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“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húc đẩy hợp</w:t>
            </w:r>
            <w:r w:rsidR="004B575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tác Việt Nam-Anh Quốc trong Giáo dục và Đào tạo </w:t>
            </w:r>
            <w:r w:rsidR="00C40FEF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Kỹ năng N</w:t>
            </w:r>
            <w:r w:rsidR="004B575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ghề nghiệp</w:t>
            </w:r>
            <w:r w:rsidR="00C40FEF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”</w:t>
            </w:r>
          </w:p>
          <w:p w:rsidR="009D175E" w:rsidRPr="001F419B" w:rsidRDefault="004B5757" w:rsidP="00844529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C40FEF">
              <w:rPr>
                <w:rFonts w:ascii="Times New Roman" w:hAnsi="Times New Roman"/>
                <w:color w:val="333333"/>
                <w:sz w:val="26"/>
                <w:szCs w:val="26"/>
              </w:rPr>
              <w:t>TP: Thầy Việt Dũng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BDD" w:rsidRPr="001F419B" w:rsidRDefault="00914BDD" w:rsidP="006E575A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  <w:tr w:rsidR="00B35A9A" w:rsidRPr="00063B6F" w:rsidTr="005064E0">
        <w:trPr>
          <w:trHeight w:val="649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75E" w:rsidRDefault="009D175E" w:rsidP="00B0702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914BDD" w:rsidRDefault="00B35A9A" w:rsidP="00B0702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BA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8E2CEF">
              <w:rPr>
                <w:rFonts w:ascii="Times New Roman" w:hAnsi="Times New Roman"/>
                <w:b/>
                <w:bCs/>
                <w:color w:val="333333"/>
              </w:rPr>
              <w:t>16</w:t>
            </w:r>
            <w:r w:rsidR="00317D8A" w:rsidRPr="00F63117">
              <w:rPr>
                <w:rFonts w:ascii="Times New Roman" w:hAnsi="Times New Roman"/>
                <w:b/>
                <w:bCs/>
                <w:color w:val="333333"/>
              </w:rPr>
              <w:t>/01</w:t>
            </w:r>
          </w:p>
          <w:p w:rsidR="009D175E" w:rsidRPr="00063B6F" w:rsidRDefault="009D175E" w:rsidP="00B0702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86F" w:rsidRDefault="00DA686F" w:rsidP="00CA7395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B6431F" w:rsidRPr="00C45577" w:rsidRDefault="00B6431F" w:rsidP="00CA7395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B45" w:rsidRPr="00C45577" w:rsidRDefault="00E62B45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063B6F" w:rsidTr="005064E0">
        <w:trPr>
          <w:trHeight w:val="1586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7105EB" w:rsidRPr="00F63117" w:rsidRDefault="00765291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TƯ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914BDD" w:rsidRPr="00F63117">
              <w:rPr>
                <w:rFonts w:ascii="Times New Roman" w:hAnsi="Times New Roman"/>
                <w:b/>
                <w:bCs/>
                <w:color w:val="333333"/>
              </w:rPr>
              <w:t>1</w:t>
            </w:r>
            <w:r w:rsidR="008E2CEF">
              <w:rPr>
                <w:rFonts w:ascii="Times New Roman" w:hAnsi="Times New Roman"/>
                <w:b/>
                <w:bCs/>
                <w:color w:val="333333"/>
              </w:rPr>
              <w:t>7</w:t>
            </w:r>
            <w:r w:rsidR="00317D8A" w:rsidRPr="00F63117">
              <w:rPr>
                <w:rFonts w:ascii="Times New Roman" w:hAnsi="Times New Roman"/>
                <w:b/>
                <w:bCs/>
                <w:color w:val="333333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6431F" w:rsidRDefault="00B6431F" w:rsidP="00E64B1C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 xml:space="preserve">08h00 </w:t>
            </w:r>
            <w:r w:rsidRPr="00B6431F">
              <w:rPr>
                <w:rFonts w:ascii="Times New Roman" w:hAnsi="Times New Roman"/>
                <w:bCs/>
                <w:color w:val="222222"/>
                <w:sz w:val="26"/>
                <w:szCs w:val="26"/>
              </w:rPr>
              <w:t>tại phòng Hội thảo</w:t>
            </w:r>
          </w:p>
          <w:p w:rsidR="00B6431F" w:rsidRDefault="00341D98" w:rsidP="005064E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Hội thảo “Ứng dụng IOT trong giảng dạy và nghiên cứu khoa học”</w:t>
            </w:r>
          </w:p>
          <w:p w:rsidR="00B6431F" w:rsidRPr="005064E0" w:rsidRDefault="00B6431F" w:rsidP="00E64B1C">
            <w:pPr>
              <w:shd w:val="clear" w:color="auto" w:fill="FFFFFF"/>
              <w:rPr>
                <w:rFonts w:ascii="Times New Roman" w:hAnsi="Times New Roman"/>
                <w:bCs/>
                <w:color w:val="222222"/>
                <w:sz w:val="26"/>
                <w:szCs w:val="26"/>
              </w:rPr>
            </w:pPr>
            <w:r w:rsidRPr="005064E0">
              <w:rPr>
                <w:rFonts w:ascii="Times New Roman" w:hAnsi="Times New Roman"/>
                <w:bCs/>
                <w:color w:val="222222"/>
                <w:sz w:val="26"/>
                <w:szCs w:val="26"/>
              </w:rPr>
              <w:t xml:space="preserve">TP: Khoa </w:t>
            </w:r>
            <w:r w:rsidR="005064E0">
              <w:rPr>
                <w:rFonts w:ascii="Times New Roman" w:hAnsi="Times New Roman"/>
                <w:bCs/>
                <w:color w:val="222222"/>
                <w:sz w:val="26"/>
                <w:szCs w:val="26"/>
              </w:rPr>
              <w:t>Đ-ĐL, khoa ĐT-TH</w:t>
            </w:r>
          </w:p>
          <w:p w:rsidR="00B6431F" w:rsidRDefault="00B6431F" w:rsidP="00E64B1C">
            <w:pPr>
              <w:shd w:val="clear" w:color="auto" w:fill="FFFFFF"/>
              <w:rPr>
                <w:rFonts w:ascii="Times New Roman" w:hAnsi="Times New Roman"/>
                <w:bCs/>
                <w:color w:val="222222"/>
                <w:sz w:val="26"/>
                <w:szCs w:val="26"/>
              </w:rPr>
            </w:pPr>
            <w:r w:rsidRPr="005064E0">
              <w:rPr>
                <w:rFonts w:ascii="Times New Roman" w:hAnsi="Times New Roman"/>
                <w:bCs/>
                <w:color w:val="222222"/>
                <w:sz w:val="26"/>
                <w:szCs w:val="26"/>
              </w:rPr>
              <w:t>Kính mời</w:t>
            </w:r>
            <w:r w:rsidR="005064E0" w:rsidRPr="005064E0">
              <w:rPr>
                <w:rFonts w:ascii="Times New Roman" w:hAnsi="Times New Roman"/>
                <w:bCs/>
                <w:color w:val="222222"/>
                <w:sz w:val="26"/>
                <w:szCs w:val="26"/>
              </w:rPr>
              <w:t>: G</w:t>
            </w:r>
            <w:r w:rsidRPr="005064E0">
              <w:rPr>
                <w:rFonts w:ascii="Times New Roman" w:hAnsi="Times New Roman"/>
                <w:bCs/>
                <w:color w:val="222222"/>
                <w:sz w:val="26"/>
                <w:szCs w:val="26"/>
              </w:rPr>
              <w:t>iám hiệu, giảng viên quan tâm tham dự</w:t>
            </w:r>
          </w:p>
          <w:p w:rsidR="009D175E" w:rsidRPr="005064E0" w:rsidRDefault="009D175E" w:rsidP="00E64B1C">
            <w:pPr>
              <w:shd w:val="clear" w:color="auto" w:fill="FFFFFF"/>
              <w:rPr>
                <w:rFonts w:ascii="Times New Roman" w:hAnsi="Times New Roman"/>
                <w:bCs/>
                <w:color w:val="222222"/>
                <w:sz w:val="26"/>
                <w:szCs w:val="26"/>
              </w:rPr>
            </w:pPr>
          </w:p>
          <w:p w:rsidR="00E64B1C" w:rsidRDefault="00E64B1C" w:rsidP="009D175E">
            <w:pPr>
              <w:shd w:val="clear" w:color="auto" w:fill="FFFFFF"/>
              <w:rPr>
                <w:rFonts w:ascii="Times New Roman" w:hAnsi="Times New Roman"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 xml:space="preserve">08h00-16h0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ại Hội trường A</w:t>
            </w:r>
          </w:p>
          <w:p w:rsidR="00E64B1C" w:rsidRDefault="00FA66C5" w:rsidP="00E64B1C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Phỏng vấn c</w:t>
            </w:r>
            <w:r w:rsidR="00E64B1C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hi</w:t>
            </w:r>
            <w:r w:rsidR="00CA30D6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ến sĩ tham gia c</w:t>
            </w:r>
            <w:r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hiến dịch Xuân t</w:t>
            </w:r>
            <w:r w:rsidR="00E64B1C"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>ình nguyện năm 2018</w:t>
            </w:r>
          </w:p>
          <w:p w:rsidR="009D175E" w:rsidRPr="00E64B1C" w:rsidRDefault="00E64B1C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 w:rsidRPr="00516BED">
              <w:rPr>
                <w:rFonts w:ascii="Times New Roman" w:hAnsi="Times New Roman"/>
                <w:color w:val="000000"/>
                <w:sz w:val="26"/>
                <w:szCs w:val="26"/>
              </w:rPr>
              <w:t>TP:</w:t>
            </w:r>
            <w:r w:rsidRPr="00E64B1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 </w:t>
            </w:r>
            <w:r w:rsidRPr="00E64B1C"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Đ/c Hiếu Để, Đ/c Thành Hậu, Sinh viên tham gia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64B1C" w:rsidRDefault="00E64B1C" w:rsidP="00036A24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2C3BDE" w:rsidRDefault="00F93746" w:rsidP="00036A2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3311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 w:rsidRPr="00A932FF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 xml:space="preserve">Đại diện nhóm Văn phòng </w:t>
            </w:r>
            <w:r w:rsidR="005C1E82" w:rsidRPr="00A932FF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>xanh đi tham quan Công ty TTT Ar</w:t>
            </w:r>
            <w:r w:rsidRPr="00A932FF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>chitecture</w:t>
            </w:r>
          </w:p>
          <w:p w:rsidR="00A932FF" w:rsidRPr="00C45577" w:rsidRDefault="00F93746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</w:t>
            </w:r>
            <w:r w:rsidR="0077627B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Các thầy/cô Thanh Bình, Thanh An, Thanh Hiệp, Anh Hải, Hải Sơn, Thành Nhật</w:t>
            </w:r>
          </w:p>
        </w:tc>
      </w:tr>
      <w:tr w:rsidR="007E5E2B" w:rsidRPr="00063B6F" w:rsidTr="005064E0">
        <w:trPr>
          <w:trHeight w:val="739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AE1CAB" w:rsidRPr="00F63117" w:rsidRDefault="00765291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NĂM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914BDD" w:rsidRPr="00F63117">
              <w:rPr>
                <w:rFonts w:ascii="Times New Roman" w:hAnsi="Times New Roman"/>
                <w:b/>
                <w:bCs/>
                <w:color w:val="333333"/>
              </w:rPr>
              <w:t>1</w:t>
            </w:r>
            <w:r w:rsidR="008E2CEF">
              <w:rPr>
                <w:rFonts w:ascii="Times New Roman" w:hAnsi="Times New Roman"/>
                <w:b/>
                <w:bCs/>
                <w:color w:val="333333"/>
              </w:rPr>
              <w:t>8</w:t>
            </w:r>
            <w:r w:rsidR="00317D8A" w:rsidRPr="00F63117">
              <w:rPr>
                <w:rFonts w:ascii="Times New Roman" w:hAnsi="Times New Roman"/>
                <w:b/>
                <w:bCs/>
                <w:color w:val="333333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75E" w:rsidRDefault="009D175E" w:rsidP="009D175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8h00 </w:t>
            </w:r>
            <w:r w:rsidRPr="00204693">
              <w:rPr>
                <w:rFonts w:ascii="Times New Roman" w:hAnsi="Times New Roman"/>
                <w:color w:val="000000"/>
                <w:sz w:val="26"/>
                <w:szCs w:val="26"/>
              </w:rPr>
              <w:t>tại phòng Hội thảo</w:t>
            </w:r>
          </w:p>
          <w:p w:rsidR="009D175E" w:rsidRPr="00B0702A" w:rsidRDefault="009D175E" w:rsidP="009D175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B0702A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Hội đồng Khoa </w:t>
            </w:r>
            <w:r w:rsidR="006E16AF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học Công nghệ</w:t>
            </w:r>
            <w:r w:rsidRPr="00B0702A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Bộ Công Thương nghiệm thu đề tài năm 2017</w:t>
            </w:r>
          </w:p>
          <w:p w:rsidR="009D175E" w:rsidRPr="00515218" w:rsidRDefault="009D175E" w:rsidP="009D175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469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20469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00-</w:t>
            </w:r>
            <w:r w:rsidRPr="005152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E620F1">
              <w:rPr>
                <w:rFonts w:ascii="Times New Roman" w:hAnsi="Times New Roman"/>
                <w:color w:val="000000"/>
                <w:sz w:val="26"/>
                <w:szCs w:val="26"/>
              </w:rPr>
              <w:t>Nghiệm thu đề tài/dự án Trường Cao đẳng Kỹ thuật Cao Thắng</w:t>
            </w:r>
            <w:r w:rsidRPr="005152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9D175E" w:rsidRPr="00204693" w:rsidRDefault="009D175E" w:rsidP="009D175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4693">
              <w:rPr>
                <w:rFonts w:ascii="Times New Roman" w:hAnsi="Times New Roman"/>
                <w:color w:val="000000"/>
                <w:sz w:val="26"/>
                <w:szCs w:val="26"/>
              </w:rPr>
              <w:t>(Thầy Kế Hoạch, thầy Văn Bắc chuẩn bị báo cáo)</w:t>
            </w:r>
          </w:p>
          <w:p w:rsidR="009D175E" w:rsidRPr="00E620F1" w:rsidRDefault="009D175E" w:rsidP="009D175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152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- 10h00-11h00 </w:t>
            </w:r>
            <w:r w:rsidRPr="00E620F1">
              <w:rPr>
                <w:rFonts w:ascii="Times New Roman" w:hAnsi="Times New Roman"/>
                <w:color w:val="000000"/>
                <w:sz w:val="25"/>
                <w:szCs w:val="25"/>
              </w:rPr>
              <w:t>Nghiệm thu đề tài Trường CĐCN Tuy Hòa</w:t>
            </w:r>
          </w:p>
          <w:p w:rsidR="009D175E" w:rsidRDefault="009D175E" w:rsidP="00C5467D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F31F67" w:rsidRPr="000F5AC7" w:rsidRDefault="00D237BB" w:rsidP="00C5467D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9h00 </w:t>
            </w:r>
            <w:r w:rsidRPr="000F5AC7">
              <w:rPr>
                <w:rFonts w:ascii="Times New Roman" w:hAnsi="Times New Roman"/>
                <w:color w:val="000000"/>
                <w:sz w:val="26"/>
                <w:szCs w:val="26"/>
              </w:rPr>
              <w:t>tại phòng Khách</w:t>
            </w:r>
          </w:p>
          <w:p w:rsidR="00D237BB" w:rsidRDefault="00D237BB" w:rsidP="00C5467D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ông đoàn</w:t>
            </w:r>
          </w:p>
          <w:p w:rsidR="00D237BB" w:rsidRDefault="00D237BB" w:rsidP="000F5AC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5A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</w:t>
            </w:r>
            <w:r w:rsidR="000F5AC7" w:rsidRPr="000F5AC7">
              <w:rPr>
                <w:rFonts w:ascii="Times New Roman" w:hAnsi="Times New Roman"/>
                <w:color w:val="000000"/>
                <w:sz w:val="26"/>
                <w:szCs w:val="26"/>
              </w:rPr>
              <w:t>Ban Thường vụ</w:t>
            </w:r>
            <w:r w:rsidRPr="000F5A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ông đoàn, </w:t>
            </w:r>
            <w:r w:rsidR="000F5AC7" w:rsidRPr="000F5AC7">
              <w:rPr>
                <w:rFonts w:ascii="Times New Roman" w:hAnsi="Times New Roman"/>
                <w:color w:val="000000"/>
                <w:sz w:val="26"/>
                <w:szCs w:val="26"/>
              </w:rPr>
              <w:t>tổ trưởng các tổ Công đoàn</w:t>
            </w:r>
          </w:p>
          <w:p w:rsidR="00844529" w:rsidRDefault="00844529" w:rsidP="000F5AC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Thầy Hữu Dũng</w:t>
            </w:r>
          </w:p>
          <w:p w:rsidR="00A55F97" w:rsidRDefault="00A55F97" w:rsidP="000F5AC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55F97" w:rsidRDefault="00A55F97" w:rsidP="000F5AC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311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Truyền thống</w:t>
            </w:r>
          </w:p>
          <w:p w:rsidR="00A55F97" w:rsidRPr="00833111" w:rsidRDefault="00A55F97" w:rsidP="000F5AC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3311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hi bộ 3</w:t>
            </w:r>
          </w:p>
          <w:p w:rsidR="00A932FF" w:rsidRDefault="00A55F97" w:rsidP="006F294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ảng viên Chi bộ 3</w:t>
            </w:r>
          </w:p>
          <w:p w:rsidR="00844529" w:rsidRDefault="00844529" w:rsidP="006F294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44529" w:rsidRPr="006E6EA5" w:rsidRDefault="00844529" w:rsidP="00844529">
            <w:pPr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E6EA5"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10h00 </w:t>
            </w:r>
            <w:r w:rsidRPr="006E6EA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tại phòng Khách</w:t>
            </w:r>
            <w:r w:rsidRPr="006E6E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Pr="006E6EA5"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Họp công tác chuẩn bị Hội nghị </w:t>
            </w:r>
            <w:r w:rsidR="00262E7F"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Cán bộ viên chức</w:t>
            </w:r>
            <w:r w:rsidRPr="006E6EA5"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lần </w:t>
            </w:r>
            <w:r w:rsidR="00262E7F"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thứ </w:t>
            </w:r>
            <w:r w:rsidRPr="006E6EA5"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35</w:t>
            </w:r>
          </w:p>
          <w:p w:rsidR="009D175E" w:rsidRPr="000F5AC7" w:rsidRDefault="006E6EA5" w:rsidP="006E6E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TP</w:t>
            </w:r>
            <w:r w:rsidR="00844529"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: BTV Công Đoàn</w:t>
            </w:r>
            <w:r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  <w:r w:rsidR="00844529"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cá</w:t>
            </w:r>
            <w:r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c</w:t>
            </w:r>
            <w:r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thầy/cô Thanh</w:t>
            </w:r>
            <w:r w:rsidR="00844529"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Nhã, </w:t>
            </w:r>
            <w:r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Thanh</w:t>
            </w:r>
            <w:r w:rsidR="00844529"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Hiệp, </w:t>
            </w:r>
            <w:r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Hiếu Để</w:t>
            </w:r>
            <w:r w:rsidR="00844529"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Đức </w:t>
            </w:r>
            <w:r w:rsidR="00844529"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Tài</w:t>
            </w:r>
            <w:r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Kim</w:t>
            </w:r>
            <w:r w:rsidR="00844529" w:rsidRPr="006E6EA5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Chi</w:t>
            </w:r>
            <w:r w:rsidR="00844529" w:rsidRPr="006E6EA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br/>
            </w:r>
            <w:r w:rsidR="00844529" w:rsidRPr="006E6EA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Kính mời: Giám Hiệu, Thầy Hữu Dũng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FDF" w:rsidRDefault="003F4FDF" w:rsidP="003F4FDF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Trung Tâm Văn Hóa Quận 1</w:t>
            </w:r>
            <w:r>
              <w:rPr>
                <w:rFonts w:ascii="Times New Roman" w:hAnsi="Times New Roman"/>
                <w:b/>
                <w:bCs/>
                <w:color w:val="222222"/>
                <w:sz w:val="26"/>
                <w:szCs w:val="26"/>
              </w:rPr>
              <w:t xml:space="preserve"> Dự Hội nghị tổng kết Hội Chữ thập đỏ quận 1 năm 2017</w:t>
            </w:r>
          </w:p>
          <w:p w:rsidR="003F4FDF" w:rsidRDefault="003F4FDF" w:rsidP="003F4FDF">
            <w:pPr>
              <w:shd w:val="clear" w:color="auto" w:fill="FFFFFF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 w:rsidRPr="00516BED">
              <w:rPr>
                <w:rFonts w:ascii="Times New Roman" w:hAnsi="Times New Roman"/>
                <w:color w:val="000000"/>
                <w:sz w:val="26"/>
                <w:szCs w:val="26"/>
              </w:rPr>
              <w:t>TP:</w:t>
            </w:r>
            <w:r w:rsidRPr="00E64B1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 </w:t>
            </w:r>
            <w:r w:rsidRPr="00E64B1C"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Đ/c Hiếu Để, Văn Ân</w:t>
            </w:r>
          </w:p>
          <w:p w:rsidR="003F6F2E" w:rsidRDefault="003F6F2E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9D175E" w:rsidRDefault="002147F9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6F2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2147F9" w:rsidRPr="003F6F2E" w:rsidRDefault="00A778BE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F6F2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uyển dụng giảng viên</w:t>
            </w:r>
          </w:p>
          <w:p w:rsidR="00A778BE" w:rsidRDefault="0014252A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Hội đồng tuyển dụng</w:t>
            </w:r>
          </w:p>
          <w:p w:rsidR="0014252A" w:rsidRDefault="0014252A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Trưởng/phó khoa và bộ môn các ngành</w:t>
            </w:r>
            <w:r w:rsidR="00396348">
              <w:rPr>
                <w:rFonts w:ascii="Times New Roman" w:hAnsi="Times New Roman"/>
                <w:color w:val="000000"/>
                <w:sz w:val="26"/>
                <w:szCs w:val="26"/>
              </w:rPr>
              <w:t>/mô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r w:rsidR="00936A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ơ khí chế tạo, Điện Công nghiệp, </w:t>
            </w:r>
            <w:r w:rsidR="00263E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ự động hóa, </w:t>
            </w:r>
            <w:r w:rsidR="007B307A">
              <w:rPr>
                <w:rFonts w:ascii="Times New Roman" w:hAnsi="Times New Roman"/>
                <w:color w:val="000000"/>
                <w:sz w:val="26"/>
                <w:szCs w:val="26"/>
              </w:rPr>
              <w:t>Nhiệt lạnh, Kỹ thuật cơ sở, Điện tử công nghiệp, Điện tử viễn thông</w:t>
            </w:r>
            <w:r w:rsidR="00396348">
              <w:rPr>
                <w:rFonts w:ascii="Times New Roman" w:hAnsi="Times New Roman"/>
                <w:color w:val="000000"/>
                <w:sz w:val="26"/>
                <w:szCs w:val="26"/>
              </w:rPr>
              <w:t>, Anh</w:t>
            </w:r>
            <w:r w:rsidR="00E57F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ăn</w:t>
            </w:r>
          </w:p>
          <w:p w:rsidR="003F6F2E" w:rsidRDefault="00023D54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Thầy Khánh Dư</w:t>
            </w:r>
          </w:p>
          <w:p w:rsidR="00023D54" w:rsidRDefault="00023D54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A686F" w:rsidRDefault="00A55F97" w:rsidP="009D175E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311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Truyền thống</w:t>
            </w:r>
          </w:p>
          <w:p w:rsidR="00A55F97" w:rsidRPr="00833111" w:rsidRDefault="00A55F97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3311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hi bộ 2</w:t>
            </w:r>
          </w:p>
          <w:p w:rsidR="00A55F97" w:rsidRDefault="00A55F97" w:rsidP="00BC0E53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ảng viên Chi bộ 2</w:t>
            </w:r>
          </w:p>
          <w:p w:rsidR="005064E0" w:rsidRDefault="00A55F97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Kính mời: Đ/c Phùng Tấn, </w:t>
            </w:r>
            <w:r w:rsidR="009959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anh Bình, </w:t>
            </w:r>
            <w:r w:rsidR="009959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ấn Khoa</w:t>
            </w:r>
          </w:p>
          <w:p w:rsidR="003F6F2E" w:rsidRDefault="003F6F2E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F6F2E" w:rsidRDefault="003F6F2E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F6F2E" w:rsidRDefault="003F6F2E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F4FDF" w:rsidRDefault="003F4FDF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F4FDF" w:rsidRDefault="003F4FDF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3F6F2E" w:rsidRPr="00C45577" w:rsidRDefault="003F6F2E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2147F9" w:rsidRDefault="002147F9"/>
    <w:tbl>
      <w:tblPr>
        <w:tblW w:w="5513" w:type="pct"/>
        <w:tblInd w:w="-9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537"/>
        <w:gridCol w:w="4397"/>
      </w:tblGrid>
      <w:tr w:rsidR="00345F26" w:rsidRPr="006935E6" w:rsidTr="002147F9">
        <w:trPr>
          <w:trHeight w:val="678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5064E0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>
              <w:br w:type="page"/>
            </w:r>
            <w:r w:rsidR="00DA686F">
              <w:br w:type="page"/>
            </w:r>
          </w:p>
          <w:p w:rsidR="005E1005" w:rsidRPr="00F63117" w:rsidRDefault="00345F26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SÁU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914BDD" w:rsidRPr="00F63117">
              <w:rPr>
                <w:rFonts w:ascii="Times New Roman" w:hAnsi="Times New Roman"/>
                <w:b/>
                <w:bCs/>
                <w:color w:val="333333"/>
              </w:rPr>
              <w:t>1</w:t>
            </w:r>
            <w:r w:rsidR="008E2CEF">
              <w:rPr>
                <w:rFonts w:ascii="Times New Roman" w:hAnsi="Times New Roman"/>
                <w:b/>
                <w:bCs/>
                <w:color w:val="333333"/>
              </w:rPr>
              <w:t>9</w:t>
            </w:r>
            <w:r w:rsidR="00317D8A" w:rsidRPr="00F63117">
              <w:rPr>
                <w:rFonts w:ascii="Times New Roman" w:hAnsi="Times New Roman"/>
                <w:b/>
                <w:bCs/>
                <w:color w:val="333333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686F" w:rsidRDefault="004704D9" w:rsidP="003F6F2E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03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00-11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ội trường A</w:t>
            </w:r>
          </w:p>
          <w:p w:rsidR="004704D9" w:rsidRPr="00E303E8" w:rsidRDefault="004704D9" w:rsidP="000F5550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303E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-Gặp gỡ C</w:t>
            </w:r>
            <w:r w:rsidR="00555751" w:rsidRPr="00E303E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ông ty Nhựa Duy Tân và Công ty </w:t>
            </w:r>
            <w:r w:rsidRPr="00E303E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Nhật Huy Khang</w:t>
            </w:r>
          </w:p>
          <w:p w:rsidR="004704D9" w:rsidRDefault="00555751" w:rsidP="000F5550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03E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-Sinh hoạt sinh viên các lớp CĐ CK 15 và CĐN CGKL 16B về thực tập tốt nghiệp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147F9" w:rsidRPr="00C45577" w:rsidRDefault="00E303E8" w:rsidP="002A2042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ại diện Công ty Nhựa Duy Tân</w:t>
            </w:r>
            <w:r w:rsidR="00C80E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đại diện Công ty Nhật Huy Khang, GVCN </w:t>
            </w:r>
            <w:r w:rsidR="00C80E14" w:rsidRPr="00C80E14">
              <w:rPr>
                <w:rFonts w:ascii="Times New Roman" w:hAnsi="Times New Roman"/>
                <w:color w:val="000000"/>
                <w:sz w:val="25"/>
                <w:szCs w:val="25"/>
              </w:rPr>
              <w:t>các lớp CĐ CK 15 và CĐN CGKL 16B</w:t>
            </w:r>
            <w:r w:rsidR="0083311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; </w:t>
            </w:r>
            <w:r w:rsidR="00833111" w:rsidRPr="006C0A92">
              <w:rPr>
                <w:rFonts w:ascii="Times New Roman" w:hAnsi="Times New Roman"/>
                <w:color w:val="000000"/>
                <w:sz w:val="26"/>
                <w:szCs w:val="26"/>
              </w:rPr>
              <w:t>giảng viên khoa Cơ khí (không có giờ)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147F9" w:rsidRDefault="002147F9" w:rsidP="002147F9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4h00 </w:t>
            </w:r>
            <w:r w:rsidRPr="00CA4BF0">
              <w:rPr>
                <w:rFonts w:ascii="Times New Roman" w:hAnsi="Times New Roman"/>
                <w:color w:val="000000"/>
                <w:sz w:val="26"/>
                <w:szCs w:val="26"/>
              </w:rPr>
              <w:t>tại phòng Khách</w:t>
            </w:r>
          </w:p>
          <w:p w:rsidR="002147F9" w:rsidRDefault="002147F9" w:rsidP="002147F9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Họp về đào tạo </w:t>
            </w:r>
            <w:r w:rsidR="00661C3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eo chuyên đề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và đào tạo lại</w:t>
            </w:r>
          </w:p>
          <w:p w:rsidR="002147F9" w:rsidRDefault="002147F9" w:rsidP="002147F9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4BF0">
              <w:rPr>
                <w:rFonts w:ascii="Times New Roman" w:hAnsi="Times New Roman"/>
                <w:color w:val="000000"/>
                <w:sz w:val="26"/>
                <w:szCs w:val="26"/>
              </w:rPr>
              <w:t>TP: Giám hiệu; các thầy Phùng Tấn, Quốc Văn, Chí Phi, Quang Huy, Ngọc Thạnh, Vũ Dzũn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Thanh Nhân</w:t>
            </w:r>
          </w:p>
          <w:p w:rsidR="002147F9" w:rsidRDefault="002147F9" w:rsidP="002147F9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Thầy Xuân Lâm</w:t>
            </w:r>
          </w:p>
          <w:p w:rsidR="009A5FC9" w:rsidRDefault="009A5FC9" w:rsidP="002147F9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46594" w:rsidRPr="00C45577" w:rsidRDefault="00346594" w:rsidP="00AC4666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4166D" w:rsidRPr="00063B6F" w:rsidTr="002147F9">
        <w:trPr>
          <w:trHeight w:val="668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3E2398" w:rsidRPr="00F63117" w:rsidRDefault="0004166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BẢY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8E2CEF">
              <w:rPr>
                <w:rFonts w:ascii="Times New Roman" w:hAnsi="Times New Roman"/>
                <w:b/>
                <w:bCs/>
                <w:color w:val="333333"/>
              </w:rPr>
              <w:t>20</w:t>
            </w:r>
            <w:r w:rsidR="00317D8A" w:rsidRPr="00F63117">
              <w:rPr>
                <w:rFonts w:ascii="Times New Roman" w:hAnsi="Times New Roman"/>
                <w:b/>
                <w:bCs/>
                <w:color w:val="333333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B1C" w:rsidRDefault="00E64B1C" w:rsidP="00E64B1C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>07h00-11h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tại Sân trường</w:t>
            </w:r>
          </w:p>
          <w:p w:rsidR="005064E0" w:rsidRPr="00C45577" w:rsidRDefault="00E64B1C" w:rsidP="00B7550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Hội thao khoa Điện tử - Tin học </w:t>
            </w:r>
            <w:r w:rsidR="00280EFE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và Bộ môn</w:t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Kinh t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P: Chi đoàn giảng viên khoa Điện tử - Tin học, các tổ trọng tài, vận động viên tham gia Hội thao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66D" w:rsidRDefault="0004166D" w:rsidP="00F771E7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A50A8F" w:rsidRPr="00C45577" w:rsidRDefault="00A50A8F" w:rsidP="00F771E7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</w:tbl>
    <w:p w:rsidR="007D2A4A" w:rsidRDefault="007D2A4A" w:rsidP="00661C38">
      <w:pPr>
        <w:ind w:left="-709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61C38" w:rsidRPr="00661C38" w:rsidRDefault="00661C38" w:rsidP="008A261F">
      <w:pPr>
        <w:ind w:left="-993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Lưu ý:</w:t>
      </w:r>
      <w:r w:rsidRPr="008A261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A261F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Các khoa gửi </w:t>
      </w:r>
      <w:r w:rsidR="008A261F">
        <w:rPr>
          <w:rFonts w:ascii="Times New Roman" w:hAnsi="Times New Roman"/>
          <w:b/>
          <w:i/>
          <w:sz w:val="26"/>
          <w:szCs w:val="26"/>
        </w:rPr>
        <w:t>nội dung đào tạo theo chuyên đề cho thầy Phùng Tấn (P.KHCN&amp;HTQT) trước ngày 17/01/201</w:t>
      </w:r>
      <w:r w:rsidR="00701C8D">
        <w:rPr>
          <w:rFonts w:ascii="Times New Roman" w:hAnsi="Times New Roman"/>
          <w:b/>
          <w:i/>
          <w:sz w:val="26"/>
          <w:szCs w:val="26"/>
        </w:rPr>
        <w:t>8</w:t>
      </w:r>
      <w:r w:rsidR="008A261F">
        <w:rPr>
          <w:rFonts w:ascii="Times New Roman" w:hAnsi="Times New Roman"/>
          <w:b/>
          <w:i/>
          <w:sz w:val="26"/>
          <w:szCs w:val="26"/>
        </w:rPr>
        <w:t xml:space="preserve">. </w:t>
      </w:r>
    </w:p>
    <w:sectPr w:rsidR="00661C38" w:rsidRPr="00661C38" w:rsidSect="00DA1C3F">
      <w:pgSz w:w="11907" w:h="16839" w:code="9"/>
      <w:pgMar w:top="289" w:right="510" w:bottom="29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C9" w:rsidRDefault="00987FC9" w:rsidP="0028535C">
      <w:r>
        <w:separator/>
      </w:r>
    </w:p>
  </w:endnote>
  <w:endnote w:type="continuationSeparator" w:id="0">
    <w:p w:rsidR="00987FC9" w:rsidRDefault="00987FC9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C9" w:rsidRDefault="00987FC9" w:rsidP="0028535C">
      <w:r>
        <w:separator/>
      </w:r>
    </w:p>
  </w:footnote>
  <w:footnote w:type="continuationSeparator" w:id="0">
    <w:p w:rsidR="00987FC9" w:rsidRDefault="00987FC9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2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3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5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7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1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6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8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1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2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3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5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39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1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3"/>
  </w:num>
  <w:num w:numId="4">
    <w:abstractNumId w:val="24"/>
  </w:num>
  <w:num w:numId="5">
    <w:abstractNumId w:val="13"/>
  </w:num>
  <w:num w:numId="6">
    <w:abstractNumId w:val="8"/>
  </w:num>
  <w:num w:numId="7">
    <w:abstractNumId w:val="37"/>
  </w:num>
  <w:num w:numId="8">
    <w:abstractNumId w:val="14"/>
  </w:num>
  <w:num w:numId="9">
    <w:abstractNumId w:val="3"/>
  </w:num>
  <w:num w:numId="10">
    <w:abstractNumId w:val="1"/>
  </w:num>
  <w:num w:numId="11">
    <w:abstractNumId w:val="0"/>
  </w:num>
  <w:num w:numId="12">
    <w:abstractNumId w:val="20"/>
  </w:num>
  <w:num w:numId="13">
    <w:abstractNumId w:val="30"/>
  </w:num>
  <w:num w:numId="14">
    <w:abstractNumId w:val="11"/>
  </w:num>
  <w:num w:numId="15">
    <w:abstractNumId w:val="33"/>
  </w:num>
  <w:num w:numId="16">
    <w:abstractNumId w:val="39"/>
  </w:num>
  <w:num w:numId="17">
    <w:abstractNumId w:val="29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2"/>
  </w:num>
  <w:num w:numId="23">
    <w:abstractNumId w:val="36"/>
  </w:num>
  <w:num w:numId="24">
    <w:abstractNumId w:val="17"/>
  </w:num>
  <w:num w:numId="25">
    <w:abstractNumId w:val="16"/>
  </w:num>
  <w:num w:numId="26">
    <w:abstractNumId w:val="19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12"/>
  </w:num>
  <w:num w:numId="32">
    <w:abstractNumId w:val="22"/>
  </w:num>
  <w:num w:numId="33">
    <w:abstractNumId w:val="28"/>
  </w:num>
  <w:num w:numId="34">
    <w:abstractNumId w:val="18"/>
  </w:num>
  <w:num w:numId="35">
    <w:abstractNumId w:val="21"/>
  </w:num>
  <w:num w:numId="36">
    <w:abstractNumId w:val="27"/>
  </w:num>
  <w:num w:numId="37">
    <w:abstractNumId w:val="41"/>
  </w:num>
  <w:num w:numId="38">
    <w:abstractNumId w:val="4"/>
  </w:num>
  <w:num w:numId="39">
    <w:abstractNumId w:val="6"/>
  </w:num>
  <w:num w:numId="40">
    <w:abstractNumId w:val="31"/>
  </w:num>
  <w:num w:numId="41">
    <w:abstractNumId w:val="1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278"/>
    <w:rsid w:val="00010322"/>
    <w:rsid w:val="000106B7"/>
    <w:rsid w:val="000106F6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E18"/>
    <w:rsid w:val="00015F0C"/>
    <w:rsid w:val="00015F65"/>
    <w:rsid w:val="000160AF"/>
    <w:rsid w:val="00016404"/>
    <w:rsid w:val="00016470"/>
    <w:rsid w:val="000166A4"/>
    <w:rsid w:val="00016882"/>
    <w:rsid w:val="00020279"/>
    <w:rsid w:val="000204AE"/>
    <w:rsid w:val="00020674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EAE"/>
    <w:rsid w:val="00035502"/>
    <w:rsid w:val="00035D96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3073"/>
    <w:rsid w:val="00053CB6"/>
    <w:rsid w:val="00053DAC"/>
    <w:rsid w:val="000549B7"/>
    <w:rsid w:val="00054C53"/>
    <w:rsid w:val="00055426"/>
    <w:rsid w:val="00056B8D"/>
    <w:rsid w:val="0005753C"/>
    <w:rsid w:val="00057549"/>
    <w:rsid w:val="00057C74"/>
    <w:rsid w:val="00057E0F"/>
    <w:rsid w:val="00060424"/>
    <w:rsid w:val="00060FD3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F47"/>
    <w:rsid w:val="000773AE"/>
    <w:rsid w:val="0007753F"/>
    <w:rsid w:val="00077541"/>
    <w:rsid w:val="00077CB1"/>
    <w:rsid w:val="00080281"/>
    <w:rsid w:val="0008040B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53D2"/>
    <w:rsid w:val="000857AF"/>
    <w:rsid w:val="00085B2D"/>
    <w:rsid w:val="00085F6F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427F"/>
    <w:rsid w:val="00094E3E"/>
    <w:rsid w:val="00094F52"/>
    <w:rsid w:val="000952C2"/>
    <w:rsid w:val="0009571D"/>
    <w:rsid w:val="00095CD9"/>
    <w:rsid w:val="00095D5C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5229"/>
    <w:rsid w:val="000A5A00"/>
    <w:rsid w:val="000A6881"/>
    <w:rsid w:val="000A7605"/>
    <w:rsid w:val="000A7CF9"/>
    <w:rsid w:val="000B00BD"/>
    <w:rsid w:val="000B08B9"/>
    <w:rsid w:val="000B1032"/>
    <w:rsid w:val="000B21BB"/>
    <w:rsid w:val="000B2538"/>
    <w:rsid w:val="000B2B67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45F"/>
    <w:rsid w:val="000F0C3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50CF"/>
    <w:rsid w:val="000F518E"/>
    <w:rsid w:val="000F5550"/>
    <w:rsid w:val="000F566A"/>
    <w:rsid w:val="000F593E"/>
    <w:rsid w:val="000F5AC7"/>
    <w:rsid w:val="000F61A8"/>
    <w:rsid w:val="000F68FA"/>
    <w:rsid w:val="000F6F44"/>
    <w:rsid w:val="000F74C9"/>
    <w:rsid w:val="000F74F7"/>
    <w:rsid w:val="000F7BCE"/>
    <w:rsid w:val="00100370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6474"/>
    <w:rsid w:val="00136509"/>
    <w:rsid w:val="00136563"/>
    <w:rsid w:val="0013659C"/>
    <w:rsid w:val="00137F24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7891"/>
    <w:rsid w:val="001479A7"/>
    <w:rsid w:val="00147D7F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641"/>
    <w:rsid w:val="0016078F"/>
    <w:rsid w:val="0016084F"/>
    <w:rsid w:val="00161161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7E3"/>
    <w:rsid w:val="00172F0B"/>
    <w:rsid w:val="00173808"/>
    <w:rsid w:val="0017391A"/>
    <w:rsid w:val="00173E2F"/>
    <w:rsid w:val="00173F3A"/>
    <w:rsid w:val="00175178"/>
    <w:rsid w:val="001753B9"/>
    <w:rsid w:val="00175ABE"/>
    <w:rsid w:val="00175B44"/>
    <w:rsid w:val="00175DDD"/>
    <w:rsid w:val="00176FCE"/>
    <w:rsid w:val="00177155"/>
    <w:rsid w:val="00177864"/>
    <w:rsid w:val="00177C00"/>
    <w:rsid w:val="0018032D"/>
    <w:rsid w:val="001808E5"/>
    <w:rsid w:val="00180A95"/>
    <w:rsid w:val="00180EED"/>
    <w:rsid w:val="0018134F"/>
    <w:rsid w:val="00181A39"/>
    <w:rsid w:val="00181C2B"/>
    <w:rsid w:val="00181F73"/>
    <w:rsid w:val="00182C70"/>
    <w:rsid w:val="001831CF"/>
    <w:rsid w:val="00183289"/>
    <w:rsid w:val="00183855"/>
    <w:rsid w:val="0018514B"/>
    <w:rsid w:val="00185277"/>
    <w:rsid w:val="0018527F"/>
    <w:rsid w:val="00185556"/>
    <w:rsid w:val="00185861"/>
    <w:rsid w:val="0018606C"/>
    <w:rsid w:val="001860B2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183A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5E44"/>
    <w:rsid w:val="001A5EE7"/>
    <w:rsid w:val="001A62AF"/>
    <w:rsid w:val="001A63F6"/>
    <w:rsid w:val="001A677D"/>
    <w:rsid w:val="001A6F66"/>
    <w:rsid w:val="001A7380"/>
    <w:rsid w:val="001A76FB"/>
    <w:rsid w:val="001A791F"/>
    <w:rsid w:val="001A7E86"/>
    <w:rsid w:val="001B0247"/>
    <w:rsid w:val="001B0BA8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C0284"/>
    <w:rsid w:val="001C034A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43A4"/>
    <w:rsid w:val="001C45DF"/>
    <w:rsid w:val="001C51AC"/>
    <w:rsid w:val="001C56BA"/>
    <w:rsid w:val="001C5C3F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A57"/>
    <w:rsid w:val="001D1F18"/>
    <w:rsid w:val="001D1F7D"/>
    <w:rsid w:val="001D24DB"/>
    <w:rsid w:val="001D26E1"/>
    <w:rsid w:val="001D2EA4"/>
    <w:rsid w:val="001D2FA4"/>
    <w:rsid w:val="001D3A92"/>
    <w:rsid w:val="001D3DA8"/>
    <w:rsid w:val="001D4300"/>
    <w:rsid w:val="001D4FE2"/>
    <w:rsid w:val="001D5039"/>
    <w:rsid w:val="001D5137"/>
    <w:rsid w:val="001D597E"/>
    <w:rsid w:val="001D5D3A"/>
    <w:rsid w:val="001D689A"/>
    <w:rsid w:val="001D6E9E"/>
    <w:rsid w:val="001E0781"/>
    <w:rsid w:val="001E11D4"/>
    <w:rsid w:val="001E1BBF"/>
    <w:rsid w:val="001E1DDB"/>
    <w:rsid w:val="001E390B"/>
    <w:rsid w:val="001E3F2B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EA2"/>
    <w:rsid w:val="001E7EBA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358"/>
    <w:rsid w:val="00220DD4"/>
    <w:rsid w:val="0022188A"/>
    <w:rsid w:val="002219E1"/>
    <w:rsid w:val="00221D34"/>
    <w:rsid w:val="00221DB0"/>
    <w:rsid w:val="002223A0"/>
    <w:rsid w:val="00222D5A"/>
    <w:rsid w:val="00223354"/>
    <w:rsid w:val="002233D2"/>
    <w:rsid w:val="0022347D"/>
    <w:rsid w:val="002234E7"/>
    <w:rsid w:val="002235B1"/>
    <w:rsid w:val="0022454A"/>
    <w:rsid w:val="002248C7"/>
    <w:rsid w:val="00224B41"/>
    <w:rsid w:val="00224E48"/>
    <w:rsid w:val="00224F69"/>
    <w:rsid w:val="0022534A"/>
    <w:rsid w:val="00225762"/>
    <w:rsid w:val="002259BE"/>
    <w:rsid w:val="00225D00"/>
    <w:rsid w:val="00226474"/>
    <w:rsid w:val="00226E77"/>
    <w:rsid w:val="00226F17"/>
    <w:rsid w:val="00227380"/>
    <w:rsid w:val="00227575"/>
    <w:rsid w:val="00227D77"/>
    <w:rsid w:val="002302AA"/>
    <w:rsid w:val="0023034E"/>
    <w:rsid w:val="002306BB"/>
    <w:rsid w:val="00230924"/>
    <w:rsid w:val="0023092B"/>
    <w:rsid w:val="00230A99"/>
    <w:rsid w:val="002315FF"/>
    <w:rsid w:val="00231C19"/>
    <w:rsid w:val="00232027"/>
    <w:rsid w:val="00232563"/>
    <w:rsid w:val="002328A9"/>
    <w:rsid w:val="00232C33"/>
    <w:rsid w:val="002341D4"/>
    <w:rsid w:val="00234625"/>
    <w:rsid w:val="0023548F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E4"/>
    <w:rsid w:val="00247E35"/>
    <w:rsid w:val="00247F7D"/>
    <w:rsid w:val="00247FF6"/>
    <w:rsid w:val="00250E27"/>
    <w:rsid w:val="00251067"/>
    <w:rsid w:val="002516C3"/>
    <w:rsid w:val="00251798"/>
    <w:rsid w:val="0025197D"/>
    <w:rsid w:val="00251D61"/>
    <w:rsid w:val="00251FF6"/>
    <w:rsid w:val="0025224B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607AE"/>
    <w:rsid w:val="0026104A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E7F"/>
    <w:rsid w:val="00263310"/>
    <w:rsid w:val="0026369A"/>
    <w:rsid w:val="002636ED"/>
    <w:rsid w:val="00263EF0"/>
    <w:rsid w:val="00264158"/>
    <w:rsid w:val="00264190"/>
    <w:rsid w:val="00264426"/>
    <w:rsid w:val="00264435"/>
    <w:rsid w:val="002644D0"/>
    <w:rsid w:val="002648A5"/>
    <w:rsid w:val="00264916"/>
    <w:rsid w:val="002653A7"/>
    <w:rsid w:val="00266784"/>
    <w:rsid w:val="00266D0B"/>
    <w:rsid w:val="002673CC"/>
    <w:rsid w:val="00267B95"/>
    <w:rsid w:val="00267DE8"/>
    <w:rsid w:val="00267F3F"/>
    <w:rsid w:val="00270056"/>
    <w:rsid w:val="002709C4"/>
    <w:rsid w:val="00270AED"/>
    <w:rsid w:val="00270DA8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FAD"/>
    <w:rsid w:val="002759B8"/>
    <w:rsid w:val="002759F3"/>
    <w:rsid w:val="00276521"/>
    <w:rsid w:val="0027654D"/>
    <w:rsid w:val="00276CAB"/>
    <w:rsid w:val="00276D92"/>
    <w:rsid w:val="00277C0B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E7F"/>
    <w:rsid w:val="00282547"/>
    <w:rsid w:val="002825FB"/>
    <w:rsid w:val="002834CB"/>
    <w:rsid w:val="00283F08"/>
    <w:rsid w:val="0028497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3A6"/>
    <w:rsid w:val="002927AD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4DC"/>
    <w:rsid w:val="002965A0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686E"/>
    <w:rsid w:val="002A6F13"/>
    <w:rsid w:val="002A6FB2"/>
    <w:rsid w:val="002A74AC"/>
    <w:rsid w:val="002A7727"/>
    <w:rsid w:val="002A7F53"/>
    <w:rsid w:val="002B02BF"/>
    <w:rsid w:val="002B0DBB"/>
    <w:rsid w:val="002B1036"/>
    <w:rsid w:val="002B15F8"/>
    <w:rsid w:val="002B211E"/>
    <w:rsid w:val="002B2CED"/>
    <w:rsid w:val="002B32FC"/>
    <w:rsid w:val="002B3383"/>
    <w:rsid w:val="002B353B"/>
    <w:rsid w:val="002B373B"/>
    <w:rsid w:val="002B37CA"/>
    <w:rsid w:val="002B3ED2"/>
    <w:rsid w:val="002B5555"/>
    <w:rsid w:val="002B5854"/>
    <w:rsid w:val="002B6859"/>
    <w:rsid w:val="002B692D"/>
    <w:rsid w:val="002B72CA"/>
    <w:rsid w:val="002B7353"/>
    <w:rsid w:val="002B7CF8"/>
    <w:rsid w:val="002B7D9B"/>
    <w:rsid w:val="002C0405"/>
    <w:rsid w:val="002C0450"/>
    <w:rsid w:val="002C0EC2"/>
    <w:rsid w:val="002C12BD"/>
    <w:rsid w:val="002C1609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313F"/>
    <w:rsid w:val="002D3AEB"/>
    <w:rsid w:val="002D3D2A"/>
    <w:rsid w:val="002D449F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5F9"/>
    <w:rsid w:val="002E11C5"/>
    <w:rsid w:val="002E2AB3"/>
    <w:rsid w:val="002E31EA"/>
    <w:rsid w:val="002E31F0"/>
    <w:rsid w:val="002E35CA"/>
    <w:rsid w:val="002E367C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6D7"/>
    <w:rsid w:val="002F37CC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7EE"/>
    <w:rsid w:val="00300D18"/>
    <w:rsid w:val="003013A4"/>
    <w:rsid w:val="003019AC"/>
    <w:rsid w:val="00301E64"/>
    <w:rsid w:val="0030282F"/>
    <w:rsid w:val="00302D75"/>
    <w:rsid w:val="00302DDE"/>
    <w:rsid w:val="00303B94"/>
    <w:rsid w:val="0030402E"/>
    <w:rsid w:val="00305BDC"/>
    <w:rsid w:val="00305DBD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6241"/>
    <w:rsid w:val="0032654E"/>
    <w:rsid w:val="0032682E"/>
    <w:rsid w:val="00326E1D"/>
    <w:rsid w:val="0032730A"/>
    <w:rsid w:val="003276CA"/>
    <w:rsid w:val="00330843"/>
    <w:rsid w:val="00331389"/>
    <w:rsid w:val="0033145A"/>
    <w:rsid w:val="00331A96"/>
    <w:rsid w:val="00331F78"/>
    <w:rsid w:val="003321C8"/>
    <w:rsid w:val="00332694"/>
    <w:rsid w:val="0033279A"/>
    <w:rsid w:val="00332FB8"/>
    <w:rsid w:val="00333A2C"/>
    <w:rsid w:val="00333A99"/>
    <w:rsid w:val="00333BDF"/>
    <w:rsid w:val="00333DBD"/>
    <w:rsid w:val="00333EE7"/>
    <w:rsid w:val="00333F13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3ED"/>
    <w:rsid w:val="0036342D"/>
    <w:rsid w:val="00363587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ED1"/>
    <w:rsid w:val="0036705D"/>
    <w:rsid w:val="003670D2"/>
    <w:rsid w:val="0036710D"/>
    <w:rsid w:val="00367327"/>
    <w:rsid w:val="00367A5C"/>
    <w:rsid w:val="00367FBB"/>
    <w:rsid w:val="00370614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331"/>
    <w:rsid w:val="003A3359"/>
    <w:rsid w:val="003A3B3F"/>
    <w:rsid w:val="003A4822"/>
    <w:rsid w:val="003A4C21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E2"/>
    <w:rsid w:val="003B4B05"/>
    <w:rsid w:val="003B4BDD"/>
    <w:rsid w:val="003B55C8"/>
    <w:rsid w:val="003B571F"/>
    <w:rsid w:val="003B590A"/>
    <w:rsid w:val="003B5A29"/>
    <w:rsid w:val="003B5E64"/>
    <w:rsid w:val="003B63F8"/>
    <w:rsid w:val="003B6693"/>
    <w:rsid w:val="003B66F8"/>
    <w:rsid w:val="003B67BA"/>
    <w:rsid w:val="003B6F0D"/>
    <w:rsid w:val="003B7661"/>
    <w:rsid w:val="003B7A29"/>
    <w:rsid w:val="003C0274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878"/>
    <w:rsid w:val="003C6B92"/>
    <w:rsid w:val="003C70C0"/>
    <w:rsid w:val="003C74F5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E01D1"/>
    <w:rsid w:val="003E0517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321"/>
    <w:rsid w:val="003F16E3"/>
    <w:rsid w:val="003F18A4"/>
    <w:rsid w:val="003F3397"/>
    <w:rsid w:val="003F367B"/>
    <w:rsid w:val="003F3891"/>
    <w:rsid w:val="003F4613"/>
    <w:rsid w:val="003F49AB"/>
    <w:rsid w:val="003F4FDF"/>
    <w:rsid w:val="003F50E0"/>
    <w:rsid w:val="003F53AC"/>
    <w:rsid w:val="003F57DD"/>
    <w:rsid w:val="003F5825"/>
    <w:rsid w:val="003F58E4"/>
    <w:rsid w:val="003F5935"/>
    <w:rsid w:val="003F5BAD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7BD"/>
    <w:rsid w:val="004059B6"/>
    <w:rsid w:val="00405EF2"/>
    <w:rsid w:val="0040642E"/>
    <w:rsid w:val="00406F62"/>
    <w:rsid w:val="00407066"/>
    <w:rsid w:val="00410206"/>
    <w:rsid w:val="00410BAA"/>
    <w:rsid w:val="00410BFA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720C"/>
    <w:rsid w:val="004172D0"/>
    <w:rsid w:val="004200C7"/>
    <w:rsid w:val="004203F6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54E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CDC"/>
    <w:rsid w:val="00454B70"/>
    <w:rsid w:val="00454F96"/>
    <w:rsid w:val="0045529A"/>
    <w:rsid w:val="00455565"/>
    <w:rsid w:val="004559FE"/>
    <w:rsid w:val="00455A5D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E09"/>
    <w:rsid w:val="00461A64"/>
    <w:rsid w:val="00461AE4"/>
    <w:rsid w:val="00461BF1"/>
    <w:rsid w:val="00461DC9"/>
    <w:rsid w:val="0046277D"/>
    <w:rsid w:val="004629F4"/>
    <w:rsid w:val="00462E4B"/>
    <w:rsid w:val="00462ED6"/>
    <w:rsid w:val="0046306D"/>
    <w:rsid w:val="00463D43"/>
    <w:rsid w:val="00463FC0"/>
    <w:rsid w:val="00464455"/>
    <w:rsid w:val="00464FA5"/>
    <w:rsid w:val="004658C3"/>
    <w:rsid w:val="00465EEF"/>
    <w:rsid w:val="004665A6"/>
    <w:rsid w:val="00467329"/>
    <w:rsid w:val="00467AB5"/>
    <w:rsid w:val="004704D9"/>
    <w:rsid w:val="00471720"/>
    <w:rsid w:val="00472003"/>
    <w:rsid w:val="0047296F"/>
    <w:rsid w:val="00472B4D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89"/>
    <w:rsid w:val="00484C4E"/>
    <w:rsid w:val="00485B70"/>
    <w:rsid w:val="00485D69"/>
    <w:rsid w:val="00486421"/>
    <w:rsid w:val="004865D4"/>
    <w:rsid w:val="00486832"/>
    <w:rsid w:val="00486B2E"/>
    <w:rsid w:val="00486C4E"/>
    <w:rsid w:val="0048705B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657"/>
    <w:rsid w:val="0049689D"/>
    <w:rsid w:val="00496FF1"/>
    <w:rsid w:val="0049771A"/>
    <w:rsid w:val="00497799"/>
    <w:rsid w:val="00497A29"/>
    <w:rsid w:val="00497BA4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7B5"/>
    <w:rsid w:val="004C39B5"/>
    <w:rsid w:val="004C43DD"/>
    <w:rsid w:val="004C43FE"/>
    <w:rsid w:val="004C5566"/>
    <w:rsid w:val="004C6403"/>
    <w:rsid w:val="004C650F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5669"/>
    <w:rsid w:val="004D58E0"/>
    <w:rsid w:val="004D5D5A"/>
    <w:rsid w:val="004D6056"/>
    <w:rsid w:val="004D720E"/>
    <w:rsid w:val="004D7AFB"/>
    <w:rsid w:val="004D7B79"/>
    <w:rsid w:val="004E0675"/>
    <w:rsid w:val="004E0CAB"/>
    <w:rsid w:val="004E1082"/>
    <w:rsid w:val="004E1431"/>
    <w:rsid w:val="004E1B4C"/>
    <w:rsid w:val="004E263F"/>
    <w:rsid w:val="004E28C0"/>
    <w:rsid w:val="004E2B48"/>
    <w:rsid w:val="004E2D17"/>
    <w:rsid w:val="004E2E51"/>
    <w:rsid w:val="004E2FD3"/>
    <w:rsid w:val="004E331A"/>
    <w:rsid w:val="004E3676"/>
    <w:rsid w:val="004E37F3"/>
    <w:rsid w:val="004E3C5C"/>
    <w:rsid w:val="004E3F27"/>
    <w:rsid w:val="004E4124"/>
    <w:rsid w:val="004E4352"/>
    <w:rsid w:val="004E45C9"/>
    <w:rsid w:val="004E487D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AB1"/>
    <w:rsid w:val="004F5DE9"/>
    <w:rsid w:val="004F628F"/>
    <w:rsid w:val="004F74E5"/>
    <w:rsid w:val="004F755D"/>
    <w:rsid w:val="00500339"/>
    <w:rsid w:val="005006FF"/>
    <w:rsid w:val="0050157B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36"/>
    <w:rsid w:val="00510A70"/>
    <w:rsid w:val="00510F57"/>
    <w:rsid w:val="005111A4"/>
    <w:rsid w:val="00511336"/>
    <w:rsid w:val="005115A1"/>
    <w:rsid w:val="00511FB3"/>
    <w:rsid w:val="005125E9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613E"/>
    <w:rsid w:val="00516BED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F73"/>
    <w:rsid w:val="0053705C"/>
    <w:rsid w:val="00537203"/>
    <w:rsid w:val="005376D4"/>
    <w:rsid w:val="00537859"/>
    <w:rsid w:val="005379FA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603DE"/>
    <w:rsid w:val="00560AC8"/>
    <w:rsid w:val="00560D26"/>
    <w:rsid w:val="00560EC6"/>
    <w:rsid w:val="00561450"/>
    <w:rsid w:val="005615BB"/>
    <w:rsid w:val="00561B04"/>
    <w:rsid w:val="00562096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8AB"/>
    <w:rsid w:val="00565BBB"/>
    <w:rsid w:val="00565BC9"/>
    <w:rsid w:val="00565FC0"/>
    <w:rsid w:val="00566888"/>
    <w:rsid w:val="00567343"/>
    <w:rsid w:val="005675BA"/>
    <w:rsid w:val="00567B63"/>
    <w:rsid w:val="00570503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6048"/>
    <w:rsid w:val="005762F5"/>
    <w:rsid w:val="00576905"/>
    <w:rsid w:val="00576B7B"/>
    <w:rsid w:val="00576BB8"/>
    <w:rsid w:val="00577173"/>
    <w:rsid w:val="00577468"/>
    <w:rsid w:val="00577748"/>
    <w:rsid w:val="00577948"/>
    <w:rsid w:val="00577B87"/>
    <w:rsid w:val="00577CF9"/>
    <w:rsid w:val="00577D45"/>
    <w:rsid w:val="00577E22"/>
    <w:rsid w:val="0058090F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B93"/>
    <w:rsid w:val="00584575"/>
    <w:rsid w:val="00584B1D"/>
    <w:rsid w:val="00585ADD"/>
    <w:rsid w:val="00585FED"/>
    <w:rsid w:val="0058698F"/>
    <w:rsid w:val="00586BB5"/>
    <w:rsid w:val="00586C6B"/>
    <w:rsid w:val="0058709E"/>
    <w:rsid w:val="00587F77"/>
    <w:rsid w:val="0059032F"/>
    <w:rsid w:val="005903D9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EE0"/>
    <w:rsid w:val="00597338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414F"/>
    <w:rsid w:val="005A4467"/>
    <w:rsid w:val="005A475A"/>
    <w:rsid w:val="005A48E6"/>
    <w:rsid w:val="005A54FF"/>
    <w:rsid w:val="005A5845"/>
    <w:rsid w:val="005A6056"/>
    <w:rsid w:val="005A6852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603E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65B"/>
    <w:rsid w:val="005E5660"/>
    <w:rsid w:val="005E58E7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E22"/>
    <w:rsid w:val="005F540E"/>
    <w:rsid w:val="005F5A5A"/>
    <w:rsid w:val="005F6572"/>
    <w:rsid w:val="005F67DC"/>
    <w:rsid w:val="005F67EB"/>
    <w:rsid w:val="005F6D71"/>
    <w:rsid w:val="005F6FC4"/>
    <w:rsid w:val="005F77B2"/>
    <w:rsid w:val="006000FC"/>
    <w:rsid w:val="00600269"/>
    <w:rsid w:val="006008EE"/>
    <w:rsid w:val="00600A71"/>
    <w:rsid w:val="00600C08"/>
    <w:rsid w:val="00600F27"/>
    <w:rsid w:val="00601297"/>
    <w:rsid w:val="00601368"/>
    <w:rsid w:val="00601E85"/>
    <w:rsid w:val="00601F3B"/>
    <w:rsid w:val="0060215E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AC"/>
    <w:rsid w:val="0061527F"/>
    <w:rsid w:val="00616054"/>
    <w:rsid w:val="006168A4"/>
    <w:rsid w:val="00616D7C"/>
    <w:rsid w:val="0061771D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C47"/>
    <w:rsid w:val="00622FA9"/>
    <w:rsid w:val="00623037"/>
    <w:rsid w:val="00623106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5EA"/>
    <w:rsid w:val="00633B03"/>
    <w:rsid w:val="00634369"/>
    <w:rsid w:val="00634D45"/>
    <w:rsid w:val="006353E1"/>
    <w:rsid w:val="006358EB"/>
    <w:rsid w:val="00635C09"/>
    <w:rsid w:val="00636584"/>
    <w:rsid w:val="00636FB8"/>
    <w:rsid w:val="00637625"/>
    <w:rsid w:val="00637B24"/>
    <w:rsid w:val="00637C60"/>
    <w:rsid w:val="00640572"/>
    <w:rsid w:val="00641648"/>
    <w:rsid w:val="0064194A"/>
    <w:rsid w:val="006419A0"/>
    <w:rsid w:val="00641E92"/>
    <w:rsid w:val="0064210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90D"/>
    <w:rsid w:val="0064757A"/>
    <w:rsid w:val="00647AA0"/>
    <w:rsid w:val="006503A5"/>
    <w:rsid w:val="006506B8"/>
    <w:rsid w:val="006508E2"/>
    <w:rsid w:val="00650B60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BED"/>
    <w:rsid w:val="00663D91"/>
    <w:rsid w:val="00664338"/>
    <w:rsid w:val="00664349"/>
    <w:rsid w:val="00664395"/>
    <w:rsid w:val="00664790"/>
    <w:rsid w:val="0066503B"/>
    <w:rsid w:val="00665594"/>
    <w:rsid w:val="00665A4F"/>
    <w:rsid w:val="00665AE7"/>
    <w:rsid w:val="006665AE"/>
    <w:rsid w:val="0066682A"/>
    <w:rsid w:val="00667352"/>
    <w:rsid w:val="00667664"/>
    <w:rsid w:val="00670227"/>
    <w:rsid w:val="0067044C"/>
    <w:rsid w:val="00670F34"/>
    <w:rsid w:val="00672024"/>
    <w:rsid w:val="006723FE"/>
    <w:rsid w:val="00672A37"/>
    <w:rsid w:val="00672A9D"/>
    <w:rsid w:val="00672DEE"/>
    <w:rsid w:val="006731C6"/>
    <w:rsid w:val="0067391C"/>
    <w:rsid w:val="00674161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8106F"/>
    <w:rsid w:val="00681664"/>
    <w:rsid w:val="006816D7"/>
    <w:rsid w:val="006818B8"/>
    <w:rsid w:val="006829BE"/>
    <w:rsid w:val="00682BFE"/>
    <w:rsid w:val="00683160"/>
    <w:rsid w:val="00684146"/>
    <w:rsid w:val="00684163"/>
    <w:rsid w:val="0068467A"/>
    <w:rsid w:val="0068486E"/>
    <w:rsid w:val="00684B9C"/>
    <w:rsid w:val="00685161"/>
    <w:rsid w:val="00685479"/>
    <w:rsid w:val="0068584A"/>
    <w:rsid w:val="006864B0"/>
    <w:rsid w:val="0068699D"/>
    <w:rsid w:val="00686C7C"/>
    <w:rsid w:val="00686D4C"/>
    <w:rsid w:val="00690940"/>
    <w:rsid w:val="00691547"/>
    <w:rsid w:val="006918E3"/>
    <w:rsid w:val="006935E6"/>
    <w:rsid w:val="00693DC0"/>
    <w:rsid w:val="006944D1"/>
    <w:rsid w:val="00694712"/>
    <w:rsid w:val="00694AAE"/>
    <w:rsid w:val="00694D42"/>
    <w:rsid w:val="00695041"/>
    <w:rsid w:val="006950A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7248"/>
    <w:rsid w:val="006B7289"/>
    <w:rsid w:val="006B7447"/>
    <w:rsid w:val="006B75E0"/>
    <w:rsid w:val="006B7608"/>
    <w:rsid w:val="006B7CDD"/>
    <w:rsid w:val="006C0A92"/>
    <w:rsid w:val="006C0C45"/>
    <w:rsid w:val="006C0D72"/>
    <w:rsid w:val="006C0FE3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2041"/>
    <w:rsid w:val="006D23D5"/>
    <w:rsid w:val="006D2A63"/>
    <w:rsid w:val="006D2B8D"/>
    <w:rsid w:val="006D3367"/>
    <w:rsid w:val="006D4296"/>
    <w:rsid w:val="006D459F"/>
    <w:rsid w:val="006D473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3B8"/>
    <w:rsid w:val="00711950"/>
    <w:rsid w:val="007125F6"/>
    <w:rsid w:val="00712AB3"/>
    <w:rsid w:val="0071377C"/>
    <w:rsid w:val="00713F27"/>
    <w:rsid w:val="0071405E"/>
    <w:rsid w:val="007142E5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8E8"/>
    <w:rsid w:val="00717B48"/>
    <w:rsid w:val="00717D46"/>
    <w:rsid w:val="00717DAD"/>
    <w:rsid w:val="007203F4"/>
    <w:rsid w:val="00720BBE"/>
    <w:rsid w:val="00720D57"/>
    <w:rsid w:val="00720DCC"/>
    <w:rsid w:val="00721162"/>
    <w:rsid w:val="00721340"/>
    <w:rsid w:val="00721FBE"/>
    <w:rsid w:val="007221DD"/>
    <w:rsid w:val="00722B22"/>
    <w:rsid w:val="00722E17"/>
    <w:rsid w:val="007230EF"/>
    <w:rsid w:val="007239FB"/>
    <w:rsid w:val="00723BC5"/>
    <w:rsid w:val="00724425"/>
    <w:rsid w:val="00724799"/>
    <w:rsid w:val="00724A28"/>
    <w:rsid w:val="00724E32"/>
    <w:rsid w:val="0072576A"/>
    <w:rsid w:val="00725925"/>
    <w:rsid w:val="00726587"/>
    <w:rsid w:val="0072765B"/>
    <w:rsid w:val="00727CDB"/>
    <w:rsid w:val="00727D89"/>
    <w:rsid w:val="00727FE1"/>
    <w:rsid w:val="00731276"/>
    <w:rsid w:val="00731480"/>
    <w:rsid w:val="00731582"/>
    <w:rsid w:val="00731A9D"/>
    <w:rsid w:val="00731E8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D60"/>
    <w:rsid w:val="00736249"/>
    <w:rsid w:val="0073655C"/>
    <w:rsid w:val="00736AF5"/>
    <w:rsid w:val="00736E28"/>
    <w:rsid w:val="0073715B"/>
    <w:rsid w:val="00737633"/>
    <w:rsid w:val="00737C78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654"/>
    <w:rsid w:val="00754850"/>
    <w:rsid w:val="007552A5"/>
    <w:rsid w:val="00756322"/>
    <w:rsid w:val="00756BD1"/>
    <w:rsid w:val="00756E7E"/>
    <w:rsid w:val="00757C66"/>
    <w:rsid w:val="00757D8E"/>
    <w:rsid w:val="00757EF3"/>
    <w:rsid w:val="00760105"/>
    <w:rsid w:val="00760DE2"/>
    <w:rsid w:val="00760E0D"/>
    <w:rsid w:val="0076175C"/>
    <w:rsid w:val="007618DA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8B"/>
    <w:rsid w:val="00770457"/>
    <w:rsid w:val="007710CA"/>
    <w:rsid w:val="00771130"/>
    <w:rsid w:val="0077194A"/>
    <w:rsid w:val="00771D6E"/>
    <w:rsid w:val="007732BC"/>
    <w:rsid w:val="00773508"/>
    <w:rsid w:val="00773BF1"/>
    <w:rsid w:val="00774840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71"/>
    <w:rsid w:val="007777B2"/>
    <w:rsid w:val="0077793E"/>
    <w:rsid w:val="00777CC4"/>
    <w:rsid w:val="00777EA1"/>
    <w:rsid w:val="0078058D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AB"/>
    <w:rsid w:val="007860F4"/>
    <w:rsid w:val="007871C8"/>
    <w:rsid w:val="00787830"/>
    <w:rsid w:val="00790321"/>
    <w:rsid w:val="00790438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7246"/>
    <w:rsid w:val="00797F12"/>
    <w:rsid w:val="007A067D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F3E"/>
    <w:rsid w:val="007C0719"/>
    <w:rsid w:val="007C087B"/>
    <w:rsid w:val="007C1509"/>
    <w:rsid w:val="007C28ED"/>
    <w:rsid w:val="007C3377"/>
    <w:rsid w:val="007C387E"/>
    <w:rsid w:val="007C45F7"/>
    <w:rsid w:val="007C4F3B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B86"/>
    <w:rsid w:val="007D602A"/>
    <w:rsid w:val="007D6068"/>
    <w:rsid w:val="007D6238"/>
    <w:rsid w:val="007D65AE"/>
    <w:rsid w:val="007D673E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DF5"/>
    <w:rsid w:val="007E402F"/>
    <w:rsid w:val="007E410E"/>
    <w:rsid w:val="007E46FB"/>
    <w:rsid w:val="007E4733"/>
    <w:rsid w:val="007E5515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31D2"/>
    <w:rsid w:val="00803A40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2169"/>
    <w:rsid w:val="00812696"/>
    <w:rsid w:val="00812741"/>
    <w:rsid w:val="00812D03"/>
    <w:rsid w:val="00812F22"/>
    <w:rsid w:val="00813767"/>
    <w:rsid w:val="00814201"/>
    <w:rsid w:val="008146D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1430"/>
    <w:rsid w:val="0082185C"/>
    <w:rsid w:val="00821913"/>
    <w:rsid w:val="00821A2C"/>
    <w:rsid w:val="0082264D"/>
    <w:rsid w:val="00822A93"/>
    <w:rsid w:val="008233D9"/>
    <w:rsid w:val="008237BB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C1"/>
    <w:rsid w:val="00831884"/>
    <w:rsid w:val="00831A5F"/>
    <w:rsid w:val="00831A91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30EF"/>
    <w:rsid w:val="00843986"/>
    <w:rsid w:val="00843A92"/>
    <w:rsid w:val="008441A4"/>
    <w:rsid w:val="00844529"/>
    <w:rsid w:val="00844759"/>
    <w:rsid w:val="0084478F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DDD"/>
    <w:rsid w:val="00847EAB"/>
    <w:rsid w:val="00850111"/>
    <w:rsid w:val="00850A62"/>
    <w:rsid w:val="00851569"/>
    <w:rsid w:val="00851AFA"/>
    <w:rsid w:val="008522F4"/>
    <w:rsid w:val="0085286F"/>
    <w:rsid w:val="00852D78"/>
    <w:rsid w:val="0085304B"/>
    <w:rsid w:val="008535A1"/>
    <w:rsid w:val="0085361C"/>
    <w:rsid w:val="008536CA"/>
    <w:rsid w:val="008536CB"/>
    <w:rsid w:val="00853787"/>
    <w:rsid w:val="00853A9F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ED"/>
    <w:rsid w:val="00856B12"/>
    <w:rsid w:val="00856C6F"/>
    <w:rsid w:val="0085765C"/>
    <w:rsid w:val="0085770D"/>
    <w:rsid w:val="00857D1E"/>
    <w:rsid w:val="008600C4"/>
    <w:rsid w:val="00860427"/>
    <w:rsid w:val="008628BB"/>
    <w:rsid w:val="00862A37"/>
    <w:rsid w:val="00863A24"/>
    <w:rsid w:val="008641EE"/>
    <w:rsid w:val="0086510B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31E0"/>
    <w:rsid w:val="008934C6"/>
    <w:rsid w:val="008938ED"/>
    <w:rsid w:val="0089390C"/>
    <w:rsid w:val="008939B9"/>
    <w:rsid w:val="00893EBA"/>
    <w:rsid w:val="008944A5"/>
    <w:rsid w:val="00894BAB"/>
    <w:rsid w:val="0089575B"/>
    <w:rsid w:val="008957A1"/>
    <w:rsid w:val="00896A11"/>
    <w:rsid w:val="008972BB"/>
    <w:rsid w:val="008A009E"/>
    <w:rsid w:val="008A05ED"/>
    <w:rsid w:val="008A0720"/>
    <w:rsid w:val="008A124F"/>
    <w:rsid w:val="008A1896"/>
    <w:rsid w:val="008A1988"/>
    <w:rsid w:val="008A240E"/>
    <w:rsid w:val="008A261F"/>
    <w:rsid w:val="008A268D"/>
    <w:rsid w:val="008A27A5"/>
    <w:rsid w:val="008A322A"/>
    <w:rsid w:val="008A3334"/>
    <w:rsid w:val="008A3B9B"/>
    <w:rsid w:val="008A428F"/>
    <w:rsid w:val="008A440D"/>
    <w:rsid w:val="008A4A0F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138"/>
    <w:rsid w:val="008D061B"/>
    <w:rsid w:val="008D08C1"/>
    <w:rsid w:val="008D121C"/>
    <w:rsid w:val="008D1293"/>
    <w:rsid w:val="008D1800"/>
    <w:rsid w:val="008D1ACB"/>
    <w:rsid w:val="008D1B38"/>
    <w:rsid w:val="008D1BAE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6C98"/>
    <w:rsid w:val="00906E32"/>
    <w:rsid w:val="0090787E"/>
    <w:rsid w:val="00907AC7"/>
    <w:rsid w:val="00910D88"/>
    <w:rsid w:val="00911351"/>
    <w:rsid w:val="0091142D"/>
    <w:rsid w:val="009118B4"/>
    <w:rsid w:val="00912382"/>
    <w:rsid w:val="0091241C"/>
    <w:rsid w:val="00912BAB"/>
    <w:rsid w:val="00912BAE"/>
    <w:rsid w:val="00912F31"/>
    <w:rsid w:val="00914060"/>
    <w:rsid w:val="0091460B"/>
    <w:rsid w:val="0091462E"/>
    <w:rsid w:val="00914673"/>
    <w:rsid w:val="009148F1"/>
    <w:rsid w:val="00914B35"/>
    <w:rsid w:val="00914BDD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4A78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D03"/>
    <w:rsid w:val="0094764A"/>
    <w:rsid w:val="00947B5B"/>
    <w:rsid w:val="00947E28"/>
    <w:rsid w:val="009501E8"/>
    <w:rsid w:val="00950336"/>
    <w:rsid w:val="0095038E"/>
    <w:rsid w:val="00950746"/>
    <w:rsid w:val="00950990"/>
    <w:rsid w:val="00950FCE"/>
    <w:rsid w:val="009511F9"/>
    <w:rsid w:val="00951A81"/>
    <w:rsid w:val="00951E76"/>
    <w:rsid w:val="0095229B"/>
    <w:rsid w:val="009524B1"/>
    <w:rsid w:val="00952897"/>
    <w:rsid w:val="00952C64"/>
    <w:rsid w:val="009535B2"/>
    <w:rsid w:val="00953B69"/>
    <w:rsid w:val="00954074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902"/>
    <w:rsid w:val="009612C8"/>
    <w:rsid w:val="009612EE"/>
    <w:rsid w:val="00961F31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406F"/>
    <w:rsid w:val="00974225"/>
    <w:rsid w:val="0097451F"/>
    <w:rsid w:val="009746E5"/>
    <w:rsid w:val="0097479A"/>
    <w:rsid w:val="00974D48"/>
    <w:rsid w:val="00975354"/>
    <w:rsid w:val="0097562F"/>
    <w:rsid w:val="00975A4B"/>
    <w:rsid w:val="00975ABB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B58"/>
    <w:rsid w:val="009860BF"/>
    <w:rsid w:val="009862F8"/>
    <w:rsid w:val="00986348"/>
    <w:rsid w:val="0098636E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5914"/>
    <w:rsid w:val="00995AA5"/>
    <w:rsid w:val="009967E4"/>
    <w:rsid w:val="00997250"/>
    <w:rsid w:val="00997502"/>
    <w:rsid w:val="009A0042"/>
    <w:rsid w:val="009A030F"/>
    <w:rsid w:val="009A0AB7"/>
    <w:rsid w:val="009A0BAF"/>
    <w:rsid w:val="009A144A"/>
    <w:rsid w:val="009A2DB1"/>
    <w:rsid w:val="009A3127"/>
    <w:rsid w:val="009A33A2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A25"/>
    <w:rsid w:val="009B10F1"/>
    <w:rsid w:val="009B14D1"/>
    <w:rsid w:val="009B1A56"/>
    <w:rsid w:val="009B2318"/>
    <w:rsid w:val="009B326E"/>
    <w:rsid w:val="009B376D"/>
    <w:rsid w:val="009B3B0A"/>
    <w:rsid w:val="009B443C"/>
    <w:rsid w:val="009B4BE7"/>
    <w:rsid w:val="009B4D50"/>
    <w:rsid w:val="009B50EC"/>
    <w:rsid w:val="009B57ED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507B"/>
    <w:rsid w:val="009C5218"/>
    <w:rsid w:val="009C5450"/>
    <w:rsid w:val="009C55BF"/>
    <w:rsid w:val="009C59F7"/>
    <w:rsid w:val="009C5A45"/>
    <w:rsid w:val="009C5F8A"/>
    <w:rsid w:val="009C6083"/>
    <w:rsid w:val="009C6351"/>
    <w:rsid w:val="009C6E1A"/>
    <w:rsid w:val="009C706E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3622"/>
    <w:rsid w:val="009D48B8"/>
    <w:rsid w:val="009D501C"/>
    <w:rsid w:val="009D5826"/>
    <w:rsid w:val="009D583F"/>
    <w:rsid w:val="009D5E43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E20"/>
    <w:rsid w:val="009F5056"/>
    <w:rsid w:val="009F59DE"/>
    <w:rsid w:val="009F5BED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D7B"/>
    <w:rsid w:val="00A23890"/>
    <w:rsid w:val="00A23C1A"/>
    <w:rsid w:val="00A23ED9"/>
    <w:rsid w:val="00A244BF"/>
    <w:rsid w:val="00A2463D"/>
    <w:rsid w:val="00A25689"/>
    <w:rsid w:val="00A25A1B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FA2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400A6"/>
    <w:rsid w:val="00A40523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EA"/>
    <w:rsid w:val="00A42B0A"/>
    <w:rsid w:val="00A42CA9"/>
    <w:rsid w:val="00A43BA4"/>
    <w:rsid w:val="00A43D87"/>
    <w:rsid w:val="00A445CD"/>
    <w:rsid w:val="00A449E4"/>
    <w:rsid w:val="00A44A01"/>
    <w:rsid w:val="00A44B8D"/>
    <w:rsid w:val="00A44F68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452B"/>
    <w:rsid w:val="00A64CFB"/>
    <w:rsid w:val="00A64DE4"/>
    <w:rsid w:val="00A65737"/>
    <w:rsid w:val="00A65BF4"/>
    <w:rsid w:val="00A667D1"/>
    <w:rsid w:val="00A6733A"/>
    <w:rsid w:val="00A67559"/>
    <w:rsid w:val="00A67662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397"/>
    <w:rsid w:val="00A76DD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F2"/>
    <w:rsid w:val="00A85F7E"/>
    <w:rsid w:val="00A861E1"/>
    <w:rsid w:val="00A866E9"/>
    <w:rsid w:val="00A86795"/>
    <w:rsid w:val="00A868BE"/>
    <w:rsid w:val="00A86CD6"/>
    <w:rsid w:val="00A86F37"/>
    <w:rsid w:val="00A8731A"/>
    <w:rsid w:val="00A8772C"/>
    <w:rsid w:val="00A879E0"/>
    <w:rsid w:val="00A87ADE"/>
    <w:rsid w:val="00A90B57"/>
    <w:rsid w:val="00A9110A"/>
    <w:rsid w:val="00A915FC"/>
    <w:rsid w:val="00A91A37"/>
    <w:rsid w:val="00A91DB4"/>
    <w:rsid w:val="00A92277"/>
    <w:rsid w:val="00A923EC"/>
    <w:rsid w:val="00A927C2"/>
    <w:rsid w:val="00A92B87"/>
    <w:rsid w:val="00A92FF3"/>
    <w:rsid w:val="00A932FF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616"/>
    <w:rsid w:val="00AA0C1D"/>
    <w:rsid w:val="00AA0D29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45F"/>
    <w:rsid w:val="00AD1472"/>
    <w:rsid w:val="00AD2427"/>
    <w:rsid w:val="00AD2579"/>
    <w:rsid w:val="00AD2A16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F3E"/>
    <w:rsid w:val="00AE439F"/>
    <w:rsid w:val="00AE4691"/>
    <w:rsid w:val="00AE475A"/>
    <w:rsid w:val="00AE4C09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9AE"/>
    <w:rsid w:val="00B0203E"/>
    <w:rsid w:val="00B02122"/>
    <w:rsid w:val="00B02354"/>
    <w:rsid w:val="00B026A4"/>
    <w:rsid w:val="00B026FA"/>
    <w:rsid w:val="00B029C7"/>
    <w:rsid w:val="00B02CA1"/>
    <w:rsid w:val="00B02DCB"/>
    <w:rsid w:val="00B0534D"/>
    <w:rsid w:val="00B05A20"/>
    <w:rsid w:val="00B06144"/>
    <w:rsid w:val="00B06512"/>
    <w:rsid w:val="00B06548"/>
    <w:rsid w:val="00B0702A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5EF"/>
    <w:rsid w:val="00B2485E"/>
    <w:rsid w:val="00B249A3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AA9"/>
    <w:rsid w:val="00B32735"/>
    <w:rsid w:val="00B32B54"/>
    <w:rsid w:val="00B33631"/>
    <w:rsid w:val="00B33782"/>
    <w:rsid w:val="00B33C25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18BC"/>
    <w:rsid w:val="00B51AF3"/>
    <w:rsid w:val="00B52931"/>
    <w:rsid w:val="00B52A77"/>
    <w:rsid w:val="00B53004"/>
    <w:rsid w:val="00B53708"/>
    <w:rsid w:val="00B53E2A"/>
    <w:rsid w:val="00B5400E"/>
    <w:rsid w:val="00B55D22"/>
    <w:rsid w:val="00B565E6"/>
    <w:rsid w:val="00B56A76"/>
    <w:rsid w:val="00B56B74"/>
    <w:rsid w:val="00B56B84"/>
    <w:rsid w:val="00B5745D"/>
    <w:rsid w:val="00B60288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F2C"/>
    <w:rsid w:val="00B7107C"/>
    <w:rsid w:val="00B7237A"/>
    <w:rsid w:val="00B723B1"/>
    <w:rsid w:val="00B7243F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19E"/>
    <w:rsid w:val="00B84C25"/>
    <w:rsid w:val="00B85C14"/>
    <w:rsid w:val="00B85E38"/>
    <w:rsid w:val="00B85EDC"/>
    <w:rsid w:val="00B86179"/>
    <w:rsid w:val="00B861C2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4063"/>
    <w:rsid w:val="00B940BD"/>
    <w:rsid w:val="00B949CF"/>
    <w:rsid w:val="00B96130"/>
    <w:rsid w:val="00B9677B"/>
    <w:rsid w:val="00B96F5F"/>
    <w:rsid w:val="00BA04EE"/>
    <w:rsid w:val="00BA0DB1"/>
    <w:rsid w:val="00BA1106"/>
    <w:rsid w:val="00BA1546"/>
    <w:rsid w:val="00BA1A3F"/>
    <w:rsid w:val="00BA2973"/>
    <w:rsid w:val="00BA3068"/>
    <w:rsid w:val="00BA37AA"/>
    <w:rsid w:val="00BA3B02"/>
    <w:rsid w:val="00BA408F"/>
    <w:rsid w:val="00BA40E1"/>
    <w:rsid w:val="00BA4857"/>
    <w:rsid w:val="00BA488A"/>
    <w:rsid w:val="00BA4C72"/>
    <w:rsid w:val="00BA51D9"/>
    <w:rsid w:val="00BA53BA"/>
    <w:rsid w:val="00BA59AF"/>
    <w:rsid w:val="00BA6416"/>
    <w:rsid w:val="00BA649C"/>
    <w:rsid w:val="00BA6BBE"/>
    <w:rsid w:val="00BA716B"/>
    <w:rsid w:val="00BA74DF"/>
    <w:rsid w:val="00BA7510"/>
    <w:rsid w:val="00BA7A31"/>
    <w:rsid w:val="00BA7E73"/>
    <w:rsid w:val="00BB122A"/>
    <w:rsid w:val="00BB14AA"/>
    <w:rsid w:val="00BB1763"/>
    <w:rsid w:val="00BB1F53"/>
    <w:rsid w:val="00BB1F90"/>
    <w:rsid w:val="00BB34F7"/>
    <w:rsid w:val="00BB37F5"/>
    <w:rsid w:val="00BB3D34"/>
    <w:rsid w:val="00BB47E2"/>
    <w:rsid w:val="00BB51F2"/>
    <w:rsid w:val="00BB577F"/>
    <w:rsid w:val="00BB5C25"/>
    <w:rsid w:val="00BB5F2F"/>
    <w:rsid w:val="00BB65A1"/>
    <w:rsid w:val="00BB68DE"/>
    <w:rsid w:val="00BB692A"/>
    <w:rsid w:val="00BB6A67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3488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BDD"/>
    <w:rsid w:val="00BE7C35"/>
    <w:rsid w:val="00BF06D3"/>
    <w:rsid w:val="00BF0761"/>
    <w:rsid w:val="00BF0CFB"/>
    <w:rsid w:val="00BF0E21"/>
    <w:rsid w:val="00BF0E89"/>
    <w:rsid w:val="00BF129F"/>
    <w:rsid w:val="00BF174C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F47"/>
    <w:rsid w:val="00C11FC9"/>
    <w:rsid w:val="00C12034"/>
    <w:rsid w:val="00C126BA"/>
    <w:rsid w:val="00C12719"/>
    <w:rsid w:val="00C12B03"/>
    <w:rsid w:val="00C14487"/>
    <w:rsid w:val="00C14F87"/>
    <w:rsid w:val="00C1535B"/>
    <w:rsid w:val="00C154C9"/>
    <w:rsid w:val="00C1564B"/>
    <w:rsid w:val="00C158C8"/>
    <w:rsid w:val="00C15E8B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DC5"/>
    <w:rsid w:val="00C22163"/>
    <w:rsid w:val="00C22569"/>
    <w:rsid w:val="00C22C63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86"/>
    <w:rsid w:val="00C33BCB"/>
    <w:rsid w:val="00C34504"/>
    <w:rsid w:val="00C34F90"/>
    <w:rsid w:val="00C35125"/>
    <w:rsid w:val="00C356F4"/>
    <w:rsid w:val="00C35C5A"/>
    <w:rsid w:val="00C35CFC"/>
    <w:rsid w:val="00C3611C"/>
    <w:rsid w:val="00C362D0"/>
    <w:rsid w:val="00C36698"/>
    <w:rsid w:val="00C36F3A"/>
    <w:rsid w:val="00C36FDC"/>
    <w:rsid w:val="00C37DE2"/>
    <w:rsid w:val="00C37FFB"/>
    <w:rsid w:val="00C40082"/>
    <w:rsid w:val="00C407A8"/>
    <w:rsid w:val="00C40C86"/>
    <w:rsid w:val="00C40FEF"/>
    <w:rsid w:val="00C41630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B46"/>
    <w:rsid w:val="00C47DC9"/>
    <w:rsid w:val="00C502B8"/>
    <w:rsid w:val="00C50C8E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A5D"/>
    <w:rsid w:val="00C5467D"/>
    <w:rsid w:val="00C54D64"/>
    <w:rsid w:val="00C54E71"/>
    <w:rsid w:val="00C551BE"/>
    <w:rsid w:val="00C56639"/>
    <w:rsid w:val="00C56A8B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59B"/>
    <w:rsid w:val="00C635A8"/>
    <w:rsid w:val="00C637EB"/>
    <w:rsid w:val="00C6421A"/>
    <w:rsid w:val="00C648E8"/>
    <w:rsid w:val="00C64CD2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74E6"/>
    <w:rsid w:val="00C77A98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F0A"/>
    <w:rsid w:val="00CA20F4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13DC"/>
    <w:rsid w:val="00CB1823"/>
    <w:rsid w:val="00CB1D39"/>
    <w:rsid w:val="00CB1E9E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930"/>
    <w:rsid w:val="00CD3F12"/>
    <w:rsid w:val="00CD40E2"/>
    <w:rsid w:val="00CD46C1"/>
    <w:rsid w:val="00CD4A0A"/>
    <w:rsid w:val="00CD4BD7"/>
    <w:rsid w:val="00CD55EC"/>
    <w:rsid w:val="00CD566A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7260"/>
    <w:rsid w:val="00CE7521"/>
    <w:rsid w:val="00CE79BF"/>
    <w:rsid w:val="00CF060C"/>
    <w:rsid w:val="00CF0AFF"/>
    <w:rsid w:val="00CF0D09"/>
    <w:rsid w:val="00CF0E58"/>
    <w:rsid w:val="00CF158A"/>
    <w:rsid w:val="00CF17F6"/>
    <w:rsid w:val="00CF21A1"/>
    <w:rsid w:val="00CF21FB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60D8"/>
    <w:rsid w:val="00CF619E"/>
    <w:rsid w:val="00CF69F0"/>
    <w:rsid w:val="00CF6ABD"/>
    <w:rsid w:val="00CF6BAF"/>
    <w:rsid w:val="00CF70D3"/>
    <w:rsid w:val="00D007D6"/>
    <w:rsid w:val="00D00953"/>
    <w:rsid w:val="00D0141A"/>
    <w:rsid w:val="00D0179A"/>
    <w:rsid w:val="00D01B49"/>
    <w:rsid w:val="00D01DFD"/>
    <w:rsid w:val="00D02046"/>
    <w:rsid w:val="00D026A0"/>
    <w:rsid w:val="00D027D6"/>
    <w:rsid w:val="00D038CE"/>
    <w:rsid w:val="00D04153"/>
    <w:rsid w:val="00D04327"/>
    <w:rsid w:val="00D05024"/>
    <w:rsid w:val="00D0642B"/>
    <w:rsid w:val="00D06522"/>
    <w:rsid w:val="00D066EC"/>
    <w:rsid w:val="00D07886"/>
    <w:rsid w:val="00D07D67"/>
    <w:rsid w:val="00D10F37"/>
    <w:rsid w:val="00D111D1"/>
    <w:rsid w:val="00D116CD"/>
    <w:rsid w:val="00D11E5D"/>
    <w:rsid w:val="00D121BE"/>
    <w:rsid w:val="00D121F0"/>
    <w:rsid w:val="00D127CB"/>
    <w:rsid w:val="00D12AC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FB1"/>
    <w:rsid w:val="00D171F4"/>
    <w:rsid w:val="00D17650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6E9"/>
    <w:rsid w:val="00D21782"/>
    <w:rsid w:val="00D219D0"/>
    <w:rsid w:val="00D232D1"/>
    <w:rsid w:val="00D237BB"/>
    <w:rsid w:val="00D23A42"/>
    <w:rsid w:val="00D25427"/>
    <w:rsid w:val="00D256B6"/>
    <w:rsid w:val="00D2579B"/>
    <w:rsid w:val="00D25941"/>
    <w:rsid w:val="00D27002"/>
    <w:rsid w:val="00D27626"/>
    <w:rsid w:val="00D2764C"/>
    <w:rsid w:val="00D27949"/>
    <w:rsid w:val="00D279C5"/>
    <w:rsid w:val="00D3004B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C35"/>
    <w:rsid w:val="00D34F04"/>
    <w:rsid w:val="00D34FD2"/>
    <w:rsid w:val="00D3533D"/>
    <w:rsid w:val="00D35490"/>
    <w:rsid w:val="00D3598F"/>
    <w:rsid w:val="00D366B5"/>
    <w:rsid w:val="00D367B4"/>
    <w:rsid w:val="00D36845"/>
    <w:rsid w:val="00D36877"/>
    <w:rsid w:val="00D36A00"/>
    <w:rsid w:val="00D3719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823"/>
    <w:rsid w:val="00D53AAE"/>
    <w:rsid w:val="00D54D5E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9EF"/>
    <w:rsid w:val="00D84536"/>
    <w:rsid w:val="00D84F9E"/>
    <w:rsid w:val="00D851CB"/>
    <w:rsid w:val="00D86198"/>
    <w:rsid w:val="00D8630C"/>
    <w:rsid w:val="00D863C3"/>
    <w:rsid w:val="00D863D6"/>
    <w:rsid w:val="00D86C83"/>
    <w:rsid w:val="00D87BB3"/>
    <w:rsid w:val="00D90AD4"/>
    <w:rsid w:val="00D90FE1"/>
    <w:rsid w:val="00D9107A"/>
    <w:rsid w:val="00D91706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E0C"/>
    <w:rsid w:val="00DB5311"/>
    <w:rsid w:val="00DB594A"/>
    <w:rsid w:val="00DB60B8"/>
    <w:rsid w:val="00DB628E"/>
    <w:rsid w:val="00DB6391"/>
    <w:rsid w:val="00DB6402"/>
    <w:rsid w:val="00DB7275"/>
    <w:rsid w:val="00DB7C8B"/>
    <w:rsid w:val="00DC0538"/>
    <w:rsid w:val="00DC06C9"/>
    <w:rsid w:val="00DC1109"/>
    <w:rsid w:val="00DC16E8"/>
    <w:rsid w:val="00DC19B3"/>
    <w:rsid w:val="00DC234B"/>
    <w:rsid w:val="00DC2990"/>
    <w:rsid w:val="00DC2B07"/>
    <w:rsid w:val="00DC2BC1"/>
    <w:rsid w:val="00DC3168"/>
    <w:rsid w:val="00DC35BB"/>
    <w:rsid w:val="00DC35F5"/>
    <w:rsid w:val="00DC3A7B"/>
    <w:rsid w:val="00DC46DF"/>
    <w:rsid w:val="00DC4E62"/>
    <w:rsid w:val="00DC5A4B"/>
    <w:rsid w:val="00DC621B"/>
    <w:rsid w:val="00DC6584"/>
    <w:rsid w:val="00DC6993"/>
    <w:rsid w:val="00DC6E2E"/>
    <w:rsid w:val="00DC7993"/>
    <w:rsid w:val="00DD0286"/>
    <w:rsid w:val="00DD042D"/>
    <w:rsid w:val="00DD061A"/>
    <w:rsid w:val="00DD0A2C"/>
    <w:rsid w:val="00DD0D07"/>
    <w:rsid w:val="00DD1451"/>
    <w:rsid w:val="00DD2050"/>
    <w:rsid w:val="00DD2A91"/>
    <w:rsid w:val="00DD2D28"/>
    <w:rsid w:val="00DD2E25"/>
    <w:rsid w:val="00DD3050"/>
    <w:rsid w:val="00DD3341"/>
    <w:rsid w:val="00DD3AA4"/>
    <w:rsid w:val="00DD43D6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3F2"/>
    <w:rsid w:val="00E00E82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1033E"/>
    <w:rsid w:val="00E1034E"/>
    <w:rsid w:val="00E10FCC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EF0"/>
    <w:rsid w:val="00E130B5"/>
    <w:rsid w:val="00E13FC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B45"/>
    <w:rsid w:val="00E20692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F9"/>
    <w:rsid w:val="00E25560"/>
    <w:rsid w:val="00E25FD0"/>
    <w:rsid w:val="00E26250"/>
    <w:rsid w:val="00E262D1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F"/>
    <w:rsid w:val="00E3187A"/>
    <w:rsid w:val="00E32801"/>
    <w:rsid w:val="00E331F9"/>
    <w:rsid w:val="00E33347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435"/>
    <w:rsid w:val="00E37CE2"/>
    <w:rsid w:val="00E37D18"/>
    <w:rsid w:val="00E37DE8"/>
    <w:rsid w:val="00E4062E"/>
    <w:rsid w:val="00E40ACD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D04"/>
    <w:rsid w:val="00E51665"/>
    <w:rsid w:val="00E52304"/>
    <w:rsid w:val="00E524D6"/>
    <w:rsid w:val="00E52CC7"/>
    <w:rsid w:val="00E52FC8"/>
    <w:rsid w:val="00E53704"/>
    <w:rsid w:val="00E53762"/>
    <w:rsid w:val="00E54E06"/>
    <w:rsid w:val="00E5547A"/>
    <w:rsid w:val="00E55C2B"/>
    <w:rsid w:val="00E55FDD"/>
    <w:rsid w:val="00E56061"/>
    <w:rsid w:val="00E56272"/>
    <w:rsid w:val="00E5634C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4099"/>
    <w:rsid w:val="00E755FC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8C2"/>
    <w:rsid w:val="00E90A17"/>
    <w:rsid w:val="00E90EAF"/>
    <w:rsid w:val="00E91508"/>
    <w:rsid w:val="00E9163D"/>
    <w:rsid w:val="00E916EA"/>
    <w:rsid w:val="00E91D37"/>
    <w:rsid w:val="00E924AC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868"/>
    <w:rsid w:val="00E969E9"/>
    <w:rsid w:val="00E96C20"/>
    <w:rsid w:val="00E97008"/>
    <w:rsid w:val="00E9704D"/>
    <w:rsid w:val="00E973C7"/>
    <w:rsid w:val="00E975A4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610C"/>
    <w:rsid w:val="00EA693B"/>
    <w:rsid w:val="00EA6F6F"/>
    <w:rsid w:val="00EA77BF"/>
    <w:rsid w:val="00EA78B0"/>
    <w:rsid w:val="00EA7CEF"/>
    <w:rsid w:val="00EA7F04"/>
    <w:rsid w:val="00EB0352"/>
    <w:rsid w:val="00EB0815"/>
    <w:rsid w:val="00EB0B0E"/>
    <w:rsid w:val="00EB0B31"/>
    <w:rsid w:val="00EB0EDD"/>
    <w:rsid w:val="00EB1609"/>
    <w:rsid w:val="00EB25AF"/>
    <w:rsid w:val="00EB2820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F3D"/>
    <w:rsid w:val="00EC2082"/>
    <w:rsid w:val="00EC29FE"/>
    <w:rsid w:val="00EC32C5"/>
    <w:rsid w:val="00EC3321"/>
    <w:rsid w:val="00EC39F1"/>
    <w:rsid w:val="00EC3CCE"/>
    <w:rsid w:val="00EC3E52"/>
    <w:rsid w:val="00EC48D9"/>
    <w:rsid w:val="00EC4F05"/>
    <w:rsid w:val="00EC5156"/>
    <w:rsid w:val="00EC606C"/>
    <w:rsid w:val="00EC63EA"/>
    <w:rsid w:val="00EC7A63"/>
    <w:rsid w:val="00EC7C81"/>
    <w:rsid w:val="00EC7CA9"/>
    <w:rsid w:val="00EC7E98"/>
    <w:rsid w:val="00ED0EAA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6741"/>
    <w:rsid w:val="00EF6832"/>
    <w:rsid w:val="00EF6C74"/>
    <w:rsid w:val="00EF70AC"/>
    <w:rsid w:val="00EF7137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277"/>
    <w:rsid w:val="00F072F3"/>
    <w:rsid w:val="00F07E0C"/>
    <w:rsid w:val="00F1058D"/>
    <w:rsid w:val="00F10D96"/>
    <w:rsid w:val="00F10EDC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20050"/>
    <w:rsid w:val="00F204E6"/>
    <w:rsid w:val="00F20506"/>
    <w:rsid w:val="00F21046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413C"/>
    <w:rsid w:val="00F3453A"/>
    <w:rsid w:val="00F34DBA"/>
    <w:rsid w:val="00F34E45"/>
    <w:rsid w:val="00F3516C"/>
    <w:rsid w:val="00F35EBD"/>
    <w:rsid w:val="00F36C0D"/>
    <w:rsid w:val="00F37258"/>
    <w:rsid w:val="00F3741A"/>
    <w:rsid w:val="00F37A65"/>
    <w:rsid w:val="00F37B85"/>
    <w:rsid w:val="00F37C6D"/>
    <w:rsid w:val="00F37CC4"/>
    <w:rsid w:val="00F40246"/>
    <w:rsid w:val="00F40687"/>
    <w:rsid w:val="00F40B55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559"/>
    <w:rsid w:val="00F607B6"/>
    <w:rsid w:val="00F60DF8"/>
    <w:rsid w:val="00F60FBD"/>
    <w:rsid w:val="00F60FD9"/>
    <w:rsid w:val="00F6123A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CDC"/>
    <w:rsid w:val="00F654FC"/>
    <w:rsid w:val="00F65B65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C49"/>
    <w:rsid w:val="00F81617"/>
    <w:rsid w:val="00F81F81"/>
    <w:rsid w:val="00F82389"/>
    <w:rsid w:val="00F82905"/>
    <w:rsid w:val="00F84149"/>
    <w:rsid w:val="00F845E8"/>
    <w:rsid w:val="00F84F08"/>
    <w:rsid w:val="00F85272"/>
    <w:rsid w:val="00F8528A"/>
    <w:rsid w:val="00F85300"/>
    <w:rsid w:val="00F8569E"/>
    <w:rsid w:val="00F85A07"/>
    <w:rsid w:val="00F85F79"/>
    <w:rsid w:val="00F861BF"/>
    <w:rsid w:val="00F8659C"/>
    <w:rsid w:val="00F866EF"/>
    <w:rsid w:val="00F869C0"/>
    <w:rsid w:val="00F86CA0"/>
    <w:rsid w:val="00F86CE1"/>
    <w:rsid w:val="00F877DE"/>
    <w:rsid w:val="00F8790F"/>
    <w:rsid w:val="00F87ED2"/>
    <w:rsid w:val="00F9067E"/>
    <w:rsid w:val="00F90F11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F1C"/>
    <w:rsid w:val="00F97FB1"/>
    <w:rsid w:val="00FA02D7"/>
    <w:rsid w:val="00FA0383"/>
    <w:rsid w:val="00FA0EB1"/>
    <w:rsid w:val="00FA0F09"/>
    <w:rsid w:val="00FA132B"/>
    <w:rsid w:val="00FA15FE"/>
    <w:rsid w:val="00FA19A7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296"/>
    <w:rsid w:val="00FB442C"/>
    <w:rsid w:val="00FB4604"/>
    <w:rsid w:val="00FB4773"/>
    <w:rsid w:val="00FB4902"/>
    <w:rsid w:val="00FB4ECC"/>
    <w:rsid w:val="00FB5389"/>
    <w:rsid w:val="00FB5449"/>
    <w:rsid w:val="00FB5699"/>
    <w:rsid w:val="00FB5C9C"/>
    <w:rsid w:val="00FB60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820"/>
    <w:rsid w:val="00FD1D33"/>
    <w:rsid w:val="00FD2063"/>
    <w:rsid w:val="00FD2713"/>
    <w:rsid w:val="00FD2BC8"/>
    <w:rsid w:val="00FD2F93"/>
    <w:rsid w:val="00FD3058"/>
    <w:rsid w:val="00FD396B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909"/>
    <w:rsid w:val="00FE0954"/>
    <w:rsid w:val="00FE0B81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A72"/>
    <w:rsid w:val="00FE69AC"/>
    <w:rsid w:val="00FE6EF4"/>
    <w:rsid w:val="00FE7261"/>
    <w:rsid w:val="00FF045E"/>
    <w:rsid w:val="00FF0F38"/>
    <w:rsid w:val="00FF117F"/>
    <w:rsid w:val="00FF1771"/>
    <w:rsid w:val="00FF19D5"/>
    <w:rsid w:val="00FF1DA3"/>
    <w:rsid w:val="00FF2465"/>
    <w:rsid w:val="00FF2669"/>
    <w:rsid w:val="00FF2FF9"/>
    <w:rsid w:val="00FF397F"/>
    <w:rsid w:val="00FF3E94"/>
    <w:rsid w:val="00FF498D"/>
    <w:rsid w:val="00FF4B59"/>
    <w:rsid w:val="00FF503B"/>
    <w:rsid w:val="00FF5662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4608-4835-4745-B046-BA2585C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50</cp:revision>
  <cp:lastPrinted>2018-01-12T09:14:00Z</cp:lastPrinted>
  <dcterms:created xsi:type="dcterms:W3CDTF">2018-01-05T08:54:00Z</dcterms:created>
  <dcterms:modified xsi:type="dcterms:W3CDTF">2018-01-16T01:48:00Z</dcterms:modified>
</cp:coreProperties>
</file>